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8C" w:rsidRDefault="003A1971" w:rsidP="003D6A1A">
      <w:pPr>
        <w:pStyle w:val="Titel"/>
      </w:pPr>
      <w:r>
        <w:t>Anmeldung</w:t>
      </w:r>
      <w:r w:rsidR="003D6A1A">
        <w:t xml:space="preserve"> zu einem</w:t>
      </w:r>
      <w:r>
        <w:t xml:space="preserve"> Lehrgang</w:t>
      </w:r>
      <w:r w:rsidR="003D6A1A">
        <w:t xml:space="preserve"> des Referats Lehrwesen des Badischen Radsportverband e.V.</w:t>
      </w:r>
    </w:p>
    <w:p w:rsidR="003A1971" w:rsidRDefault="003A1971"/>
    <w:p w:rsidR="003A1971" w:rsidRPr="00FA5884" w:rsidRDefault="003A1971">
      <w:pPr>
        <w:rPr>
          <w:b/>
        </w:rPr>
      </w:pPr>
      <w:r w:rsidRPr="00FA5884">
        <w:rPr>
          <w:b/>
        </w:rPr>
        <w:t>Lehrgangsnummer/Bezeichnung:</w:t>
      </w:r>
      <w:r w:rsidR="003B37F3">
        <w:rPr>
          <w:b/>
        </w:rPr>
        <w:tab/>
      </w:r>
      <w:r w:rsidRPr="00FA5884">
        <w:rPr>
          <w:b/>
        </w:rPr>
        <w:t xml:space="preserve"> </w:t>
      </w:r>
      <w:sdt>
        <w:sdtPr>
          <w:id w:val="561533280"/>
          <w:placeholder>
            <w:docPart w:val="D2FAFC81B68848E48A58504B863B1B69"/>
          </w:placeholder>
          <w:showingPlcHdr/>
          <w:text/>
        </w:sdtPr>
        <w:sdtEndPr/>
        <w:sdtContent>
          <w:r w:rsidR="0009313A">
            <w:rPr>
              <w:rStyle w:val="Platzhaltertext"/>
            </w:rPr>
            <w:t>Klicken Sie hier</w:t>
          </w:r>
        </w:sdtContent>
      </w:sdt>
    </w:p>
    <w:p w:rsidR="00FA5884" w:rsidRDefault="00FA5884">
      <w:pPr>
        <w:rPr>
          <w:b/>
        </w:rPr>
      </w:pPr>
    </w:p>
    <w:p w:rsidR="003B37F3" w:rsidRPr="00FA5884" w:rsidRDefault="003B37F3">
      <w:pPr>
        <w:rPr>
          <w:b/>
        </w:rPr>
        <w:sectPr w:rsidR="003B37F3" w:rsidRPr="00FA5884" w:rsidSect="004F5836">
          <w:headerReference w:type="default" r:id="rId8"/>
          <w:footerReference w:type="default" r:id="rId9"/>
          <w:pgSz w:w="11906" w:h="16838"/>
          <w:pgMar w:top="1134" w:right="1417" w:bottom="1134" w:left="1417" w:header="708" w:footer="708" w:gutter="0"/>
          <w:cols w:space="708"/>
          <w:docGrid w:linePitch="360"/>
        </w:sectPr>
      </w:pPr>
    </w:p>
    <w:p w:rsidR="003A1971" w:rsidRPr="00FA5884" w:rsidRDefault="003A1971">
      <w:pPr>
        <w:rPr>
          <w:b/>
        </w:rPr>
      </w:pPr>
      <w:r w:rsidRPr="00FA5884">
        <w:rPr>
          <w:b/>
        </w:rPr>
        <w:t>Persönliche Daten</w:t>
      </w:r>
    </w:p>
    <w:p w:rsidR="003A1971" w:rsidRPr="00FA5884" w:rsidRDefault="003A1971">
      <w:r w:rsidRPr="00FA5884">
        <w:t>Name:</w:t>
      </w:r>
      <w:r w:rsidRPr="00FA5884">
        <w:tab/>
      </w:r>
      <w:r w:rsidRPr="00FA5884">
        <w:tab/>
      </w:r>
      <w:sdt>
        <w:sdtPr>
          <w:id w:val="-1417315499"/>
          <w:placeholder>
            <w:docPart w:val="A11C02F515DE45709C8AF125A3045717"/>
          </w:placeholder>
          <w:showingPlcHdr/>
          <w:text/>
        </w:sdtPr>
        <w:sdtEndPr/>
        <w:sdtContent>
          <w:r w:rsidR="0009313A">
            <w:rPr>
              <w:rStyle w:val="Platzhaltertext"/>
            </w:rPr>
            <w:t>Klicken Sie hier</w:t>
          </w:r>
        </w:sdtContent>
      </w:sdt>
    </w:p>
    <w:p w:rsidR="003A1971" w:rsidRPr="00FA5884" w:rsidRDefault="003A1971">
      <w:r w:rsidRPr="00FA5884">
        <w:t>Vorname:</w:t>
      </w:r>
      <w:r w:rsidRPr="00FA5884">
        <w:tab/>
      </w:r>
      <w:sdt>
        <w:sdtPr>
          <w:id w:val="-343392296"/>
          <w:placeholder>
            <w:docPart w:val="D52464F90AA74719B826A87FAC3B05DB"/>
          </w:placeholder>
          <w:showingPlcHdr/>
          <w:text/>
        </w:sdtPr>
        <w:sdtEndPr/>
        <w:sdtContent>
          <w:r w:rsidR="0009313A">
            <w:rPr>
              <w:rStyle w:val="Platzhaltertext"/>
            </w:rPr>
            <w:t>Klicken Sie hier</w:t>
          </w:r>
        </w:sdtContent>
      </w:sdt>
    </w:p>
    <w:p w:rsidR="003A1971" w:rsidRPr="00FA5884" w:rsidRDefault="003A1971">
      <w:r w:rsidRPr="00FA5884">
        <w:t>Straße, Nr.</w:t>
      </w:r>
      <w:r w:rsidR="00FA5884">
        <w:t>:</w:t>
      </w:r>
      <w:r w:rsidR="00FA5884">
        <w:tab/>
      </w:r>
      <w:sdt>
        <w:sdtPr>
          <w:id w:val="-1555308306"/>
          <w:placeholder>
            <w:docPart w:val="2C062B40D7474DAB89E2E0FD980FE471"/>
          </w:placeholder>
          <w:showingPlcHdr/>
          <w:text/>
        </w:sdtPr>
        <w:sdtEndPr/>
        <w:sdtContent>
          <w:r w:rsidR="0009313A">
            <w:rPr>
              <w:rStyle w:val="Platzhaltertext"/>
            </w:rPr>
            <w:t>Klicken Sie hier</w:t>
          </w:r>
        </w:sdtContent>
      </w:sdt>
    </w:p>
    <w:p w:rsidR="003A1971" w:rsidRPr="00FA5884" w:rsidRDefault="003A1971">
      <w:r w:rsidRPr="00FA5884">
        <w:t>PLZ, Ort:</w:t>
      </w:r>
      <w:r w:rsidRPr="00FA5884">
        <w:tab/>
      </w:r>
      <w:sdt>
        <w:sdtPr>
          <w:id w:val="-2114963356"/>
          <w:placeholder>
            <w:docPart w:val="802A057F49F64DF79F83E2EF5792286D"/>
          </w:placeholder>
          <w:showingPlcHdr/>
          <w:text/>
        </w:sdtPr>
        <w:sdtEndPr/>
        <w:sdtContent>
          <w:r w:rsidR="003B37F3">
            <w:rPr>
              <w:rStyle w:val="Platzhaltertext"/>
            </w:rPr>
            <w:t>Klicken Sie hier</w:t>
          </w:r>
        </w:sdtContent>
      </w:sdt>
    </w:p>
    <w:p w:rsidR="003D6A1A" w:rsidRPr="00FA5884" w:rsidRDefault="003A1971" w:rsidP="003D6A1A">
      <w:r w:rsidRPr="00FA5884">
        <w:t>Geb. Datum:</w:t>
      </w:r>
      <w:r w:rsidRPr="00FA5884">
        <w:tab/>
      </w:r>
      <w:sdt>
        <w:sdtPr>
          <w:id w:val="-1718583310"/>
          <w:placeholder>
            <w:docPart w:val="922566FA85184FC695DA93E40A323BB4"/>
          </w:placeholder>
          <w:showingPlcHdr/>
          <w:text/>
        </w:sdtPr>
        <w:sdtEndPr/>
        <w:sdtContent>
          <w:r w:rsidR="003B37F3">
            <w:rPr>
              <w:rStyle w:val="Platzhaltertext"/>
            </w:rPr>
            <w:t>Klicken Sie hier</w:t>
          </w:r>
        </w:sdtContent>
      </w:sdt>
    </w:p>
    <w:p w:rsidR="008F0547" w:rsidRPr="00FA5884" w:rsidRDefault="00FA5884" w:rsidP="008F0547">
      <w:pPr>
        <w:rPr>
          <w:b/>
        </w:rPr>
      </w:pPr>
      <w:r w:rsidRPr="00FA5884">
        <w:rPr>
          <w:b/>
        </w:rPr>
        <w:br w:type="column"/>
      </w:r>
      <w:r w:rsidR="008F0547" w:rsidRPr="00FA5884">
        <w:rPr>
          <w:b/>
        </w:rPr>
        <w:lastRenderedPageBreak/>
        <w:t>Kontakt (mind. eins angeben)</w:t>
      </w:r>
    </w:p>
    <w:p w:rsidR="008F0547" w:rsidRPr="00FA5884" w:rsidRDefault="008F0547" w:rsidP="008F0547">
      <w:r w:rsidRPr="00FA5884">
        <w:t>E-Mail:</w:t>
      </w:r>
      <w:r w:rsidRPr="00FA5884">
        <w:tab/>
      </w:r>
      <w:r>
        <w:tab/>
      </w:r>
      <w:sdt>
        <w:sdtPr>
          <w:id w:val="-1013144708"/>
          <w:placeholder>
            <w:docPart w:val="193F2094335641158C919CD195146BB4"/>
          </w:placeholder>
          <w:showingPlcHdr/>
          <w:text/>
        </w:sdtPr>
        <w:sdtEndPr/>
        <w:sdtContent>
          <w:r>
            <w:rPr>
              <w:rStyle w:val="Platzhaltertext"/>
            </w:rPr>
            <w:t>Klicken Sie hier</w:t>
          </w:r>
        </w:sdtContent>
      </w:sdt>
    </w:p>
    <w:p w:rsidR="008F0547" w:rsidRDefault="008F0547" w:rsidP="008F0547">
      <w:r w:rsidRPr="00FA5884">
        <w:t>Tel. / Handy:</w:t>
      </w:r>
      <w:r>
        <w:tab/>
      </w:r>
      <w:sdt>
        <w:sdtPr>
          <w:id w:val="824641627"/>
          <w:placeholder>
            <w:docPart w:val="37CD27A0D4604FEB9C006E1252D4BABF"/>
          </w:placeholder>
          <w:showingPlcHdr/>
          <w:text/>
        </w:sdtPr>
        <w:sdtEndPr/>
        <w:sdtContent>
          <w:r>
            <w:rPr>
              <w:rStyle w:val="Platzhaltertext"/>
            </w:rPr>
            <w:t>Klicken Sie hier</w:t>
          </w:r>
        </w:sdtContent>
      </w:sdt>
    </w:p>
    <w:p w:rsidR="003A1971" w:rsidRPr="00FA5884" w:rsidRDefault="003A1971" w:rsidP="008F0547">
      <w:pPr>
        <w:rPr>
          <w:b/>
        </w:rPr>
      </w:pPr>
      <w:r w:rsidRPr="00FA5884">
        <w:rPr>
          <w:b/>
        </w:rPr>
        <w:t>Angaben zur Mitgliedschaft</w:t>
      </w:r>
    </w:p>
    <w:p w:rsidR="008F0547" w:rsidRDefault="008F0547" w:rsidP="008F0547">
      <w:r w:rsidRPr="00FA5884">
        <w:t>Mitglied im Verein:</w:t>
      </w:r>
      <w:r w:rsidRPr="00FA5884">
        <w:tab/>
      </w:r>
      <w:sdt>
        <w:sdtPr>
          <w:id w:val="-468520967"/>
          <w:placeholder>
            <w:docPart w:val="9B3B35703DFD41788EDE94E4F20A569A"/>
          </w:placeholder>
          <w:showingPlcHdr/>
          <w:text/>
        </w:sdtPr>
        <w:sdtEndPr/>
        <w:sdtContent>
          <w:r>
            <w:rPr>
              <w:rStyle w:val="Platzhaltertext"/>
            </w:rPr>
            <w:t>Klicken Sie hier</w:t>
          </w:r>
        </w:sdtContent>
      </w:sdt>
    </w:p>
    <w:p w:rsidR="00FA5884" w:rsidRDefault="006F7CF3">
      <w:pPr>
        <w:sectPr w:rsidR="00FA5884" w:rsidSect="00FA5884">
          <w:type w:val="continuous"/>
          <w:pgSz w:w="11906" w:h="16838"/>
          <w:pgMar w:top="1417" w:right="1417" w:bottom="1134" w:left="1417" w:header="708" w:footer="708" w:gutter="0"/>
          <w:cols w:num="2" w:space="708"/>
          <w:docGrid w:linePitch="360"/>
        </w:sectPr>
      </w:pPr>
      <w:r>
        <w:rPr>
          <w:u w:val="single"/>
        </w:rPr>
        <w:br/>
      </w:r>
      <w:r w:rsidR="0065108A">
        <w:rPr>
          <w:u w:val="single"/>
        </w:rPr>
        <w:br/>
      </w:r>
      <w:r>
        <w:rPr>
          <w:u w:val="single"/>
        </w:rPr>
        <w:t xml:space="preserve"> </w:t>
      </w:r>
      <w:r>
        <w:rPr>
          <w:u w:val="single"/>
        </w:rPr>
        <w:tab/>
      </w:r>
      <w:r>
        <w:rPr>
          <w:u w:val="single"/>
        </w:rPr>
        <w:tab/>
      </w:r>
      <w:r>
        <w:rPr>
          <w:u w:val="single"/>
        </w:rPr>
        <w:tab/>
      </w:r>
      <w:r>
        <w:rPr>
          <w:u w:val="single"/>
        </w:rPr>
        <w:tab/>
      </w:r>
      <w:r>
        <w:br/>
        <w:t>Vereins</w:t>
      </w:r>
      <w:r w:rsidR="00881D32">
        <w:t xml:space="preserve">stempel </w:t>
      </w:r>
      <w:bookmarkStart w:id="0" w:name="_GoBack"/>
      <w:bookmarkEnd w:id="0"/>
    </w:p>
    <w:p w:rsidR="009A6455" w:rsidRPr="009A6455" w:rsidRDefault="008B6FAC" w:rsidP="003D6A1A">
      <w:pPr>
        <w:ind w:left="284" w:hanging="284"/>
      </w:pPr>
      <w:sdt>
        <w:sdtPr>
          <w:id w:val="-2132387734"/>
          <w14:checkbox>
            <w14:checked w14:val="0"/>
            <w14:checkedState w14:val="2612" w14:font="MS Gothic"/>
            <w14:uncheckedState w14:val="2610" w14:font="MS Gothic"/>
          </w14:checkbox>
        </w:sdtPr>
        <w:sdtEndPr/>
        <w:sdtContent>
          <w:r w:rsidR="0065108A">
            <w:rPr>
              <w:rFonts w:ascii="MS Gothic" w:eastAsia="MS Gothic" w:hAnsi="MS Gothic" w:hint="eastAsia"/>
            </w:rPr>
            <w:t>☐</w:t>
          </w:r>
        </w:sdtContent>
      </w:sdt>
      <w:r w:rsidR="003D6A1A">
        <w:tab/>
      </w:r>
      <w:r w:rsidR="009A6455">
        <w:t xml:space="preserve">Ich </w:t>
      </w:r>
      <w:r w:rsidR="00430DAB">
        <w:t>willige ein</w:t>
      </w:r>
      <w:r w:rsidR="009A6455">
        <w:t>, dass zur besseren Kommunikation (Bildung von Fahrgemeinschaften o.ä.) eine Weiterleitung meiner Kontaktdaten an die Lehrgangsteilnehmer erfolgt.</w:t>
      </w:r>
    </w:p>
    <w:p w:rsidR="009A6455" w:rsidRDefault="009A6455">
      <w:pPr>
        <w:rPr>
          <w:b/>
        </w:rPr>
      </w:pPr>
      <w:r>
        <w:rPr>
          <w:b/>
        </w:rPr>
        <w:t>Wichtige Hinweise:</w:t>
      </w:r>
    </w:p>
    <w:p w:rsidR="009A6455" w:rsidRDefault="009A6455" w:rsidP="004F5836">
      <w:pPr>
        <w:pStyle w:val="Listenabsatz"/>
        <w:numPr>
          <w:ilvl w:val="0"/>
          <w:numId w:val="1"/>
        </w:numPr>
        <w:rPr>
          <w:b/>
        </w:rPr>
      </w:pPr>
      <w:r>
        <w:rPr>
          <w:b/>
        </w:rPr>
        <w:t>Komplett ausgefüllte Anmeldungen sind verbindlich!</w:t>
      </w:r>
    </w:p>
    <w:p w:rsidR="004F5836" w:rsidRDefault="009A6455" w:rsidP="004F5836">
      <w:pPr>
        <w:pStyle w:val="Listenabsatz"/>
        <w:numPr>
          <w:ilvl w:val="0"/>
          <w:numId w:val="1"/>
        </w:numPr>
        <w:rPr>
          <w:b/>
        </w:rPr>
      </w:pPr>
      <w:r>
        <w:rPr>
          <w:b/>
        </w:rPr>
        <w:t xml:space="preserve">Unvollständige Anmeldungen werden </w:t>
      </w:r>
      <w:r>
        <w:rPr>
          <w:b/>
          <w:u w:val="single"/>
        </w:rPr>
        <w:t>nicht</w:t>
      </w:r>
      <w:r>
        <w:rPr>
          <w:b/>
        </w:rPr>
        <w:t xml:space="preserve"> erfasst!</w:t>
      </w:r>
    </w:p>
    <w:p w:rsidR="004F5836" w:rsidRDefault="004F5836" w:rsidP="004F5836">
      <w:pPr>
        <w:pStyle w:val="Listenabsatz"/>
        <w:numPr>
          <w:ilvl w:val="0"/>
          <w:numId w:val="1"/>
        </w:numPr>
        <w:rPr>
          <w:b/>
        </w:rPr>
      </w:pPr>
      <w:r>
        <w:rPr>
          <w:b/>
        </w:rPr>
        <w:t>Es besteht Helmpflicht bei jeder Betätigung mit dem Rad</w:t>
      </w:r>
    </w:p>
    <w:p w:rsidR="00535DDB" w:rsidRDefault="00535DDB" w:rsidP="004F5836">
      <w:pPr>
        <w:pStyle w:val="Listenabsatz"/>
        <w:numPr>
          <w:ilvl w:val="0"/>
          <w:numId w:val="1"/>
        </w:numPr>
        <w:rPr>
          <w:b/>
        </w:rPr>
      </w:pPr>
      <w:r>
        <w:rPr>
          <w:b/>
        </w:rPr>
        <w:t>Flickzeug passend zum eigenen Rad wird empfohlen.</w:t>
      </w:r>
    </w:p>
    <w:p w:rsidR="004F5836" w:rsidRPr="004F5836" w:rsidRDefault="008F0547" w:rsidP="004F5836">
      <w:pPr>
        <w:pStyle w:val="Listenabsatz"/>
        <w:numPr>
          <w:ilvl w:val="0"/>
          <w:numId w:val="1"/>
        </w:numPr>
        <w:rPr>
          <w:b/>
        </w:rPr>
      </w:pPr>
      <w:r>
        <w:rPr>
          <w:b/>
        </w:rPr>
        <w:t>Mitzubringendes Material und Ausrüstung gem. entsprechender Ausschreibung!</w:t>
      </w:r>
    </w:p>
    <w:p w:rsidR="00B158A4" w:rsidRDefault="00B158A4">
      <w:pPr>
        <w:rPr>
          <w:u w:val="single"/>
        </w:rPr>
      </w:pPr>
      <w:r>
        <w:rPr>
          <w:u w:val="single"/>
        </w:rPr>
        <w:br w:type="page"/>
      </w:r>
    </w:p>
    <w:p w:rsidR="00FA5884" w:rsidRDefault="00881D32">
      <w:pPr>
        <w:rPr>
          <w:b/>
        </w:rPr>
      </w:pPr>
      <w:r>
        <w:rPr>
          <w:b/>
        </w:rPr>
        <w:lastRenderedPageBreak/>
        <w:t>SEPA-Basislastschrift Mandat</w:t>
      </w:r>
    </w:p>
    <w:p w:rsidR="00881D32" w:rsidRPr="00F23335" w:rsidRDefault="00881D32" w:rsidP="00881D32">
      <w:r w:rsidRPr="00F23335">
        <w:t>Ich ermächtige / wir ermächtigen den Badischen Radsportverband Zahlungen von meinem / unserem Konto mittels Lastschrift einzuziehen. Gleichzeitig weise ich / weisen wir mein / unser Kreditinstitut an, die vom Badischen Radsportverband gezogenen Lastschriften einzulösen.</w:t>
      </w:r>
    </w:p>
    <w:p w:rsidR="00881D32" w:rsidRDefault="00881D32" w:rsidP="00881D32">
      <w:r w:rsidRPr="00F23335">
        <w:t>Hinweis: Ich kann / wir können innerhalb von acht Wochen, beginnend mit dem Belastungsdatum, die Erstattung des belasteten Betrags verlangen. Es gelten dabei die, mit dem Kreditinstitut verein</w:t>
      </w:r>
      <w:r>
        <w:t>barten Bedingungen.</w:t>
      </w:r>
    </w:p>
    <w:p w:rsidR="00881D32" w:rsidRPr="00881D32" w:rsidRDefault="00881D32" w:rsidP="00881D32">
      <w:pPr>
        <w:spacing w:line="240" w:lineRule="auto"/>
        <w:rPr>
          <w:b/>
        </w:rPr>
      </w:pPr>
      <w:r w:rsidRPr="00881D32">
        <w:rPr>
          <w:b/>
        </w:rPr>
        <w:t>Zahlungsempfänger: Badischer Radsportverband e.V., Wirthstr. 7, 79110 Freiburg</w:t>
      </w:r>
    </w:p>
    <w:p w:rsidR="00881D32" w:rsidRPr="00F23335" w:rsidRDefault="00881D32" w:rsidP="00881D32">
      <w:pPr>
        <w:spacing w:line="240" w:lineRule="auto"/>
        <w:rPr>
          <w:rFonts w:ascii="Calibri" w:hAnsi="Calibri"/>
          <w:bCs/>
        </w:rPr>
      </w:pPr>
      <w:r w:rsidRPr="00881D32">
        <w:rPr>
          <w:b/>
        </w:rPr>
        <w:t xml:space="preserve">Gläubiger-Identifikationsnummer: </w:t>
      </w:r>
      <w:r w:rsidRPr="00881D32">
        <w:rPr>
          <w:rFonts w:ascii="Calibri" w:hAnsi="Calibri"/>
          <w:b/>
          <w:bCs/>
        </w:rPr>
        <w:t>DE91ZZZ00000531249</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425"/>
        <w:gridCol w:w="3260"/>
        <w:gridCol w:w="31"/>
      </w:tblGrid>
      <w:tr w:rsidR="009A6455" w:rsidRPr="00B93800" w:rsidTr="009A6455">
        <w:trPr>
          <w:gridAfter w:val="1"/>
          <w:wAfter w:w="31" w:type="dxa"/>
        </w:trPr>
        <w:tc>
          <w:tcPr>
            <w:tcW w:w="392" w:type="dxa"/>
            <w:shd w:val="clear" w:color="auto" w:fill="auto"/>
          </w:tcPr>
          <w:p w:rsidR="009A6455" w:rsidRPr="00B93800" w:rsidRDefault="009A6455" w:rsidP="00E62059">
            <w:pPr>
              <w:pStyle w:val="Adrefenster"/>
              <w:rPr>
                <w:rFonts w:ascii="Calibri" w:hAnsi="Calibri"/>
                <w:bCs/>
              </w:rPr>
            </w:pPr>
          </w:p>
        </w:tc>
        <w:tc>
          <w:tcPr>
            <w:tcW w:w="5103" w:type="dxa"/>
            <w:tcBorders>
              <w:top w:val="nil"/>
              <w:bottom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Wiederkehrende Zahlungen</w:t>
            </w:r>
          </w:p>
        </w:tc>
        <w:tc>
          <w:tcPr>
            <w:tcW w:w="425" w:type="dxa"/>
            <w:tcBorders>
              <w:top w:val="single" w:sz="4" w:space="0" w:color="auto"/>
              <w:bottom w:val="single" w:sz="4" w:space="0" w:color="auto"/>
              <w:right w:val="nil"/>
            </w:tcBorders>
            <w:shd w:val="clear" w:color="auto" w:fill="auto"/>
          </w:tcPr>
          <w:p w:rsidR="009A6455" w:rsidRPr="00B93800" w:rsidRDefault="009A6455" w:rsidP="009A6455">
            <w:pPr>
              <w:pStyle w:val="Adrefenster"/>
              <w:jc w:val="center"/>
              <w:rPr>
                <w:rFonts w:ascii="Calibri" w:hAnsi="Calibri"/>
                <w:bCs/>
              </w:rPr>
            </w:pPr>
            <w:r>
              <w:rPr>
                <w:rFonts w:ascii="Calibri" w:hAnsi="Calibri"/>
                <w:bCs/>
              </w:rPr>
              <w:t>X</w:t>
            </w:r>
          </w:p>
        </w:tc>
        <w:tc>
          <w:tcPr>
            <w:tcW w:w="3260" w:type="dxa"/>
            <w:tcBorders>
              <w:top w:val="nil"/>
              <w:bottom w:val="nil"/>
              <w:right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Einmalige Zahlungen</w:t>
            </w:r>
          </w:p>
        </w:tc>
      </w:tr>
      <w:tr w:rsidR="009A6455" w:rsidRPr="00F23335" w:rsidTr="009A6455">
        <w:trPr>
          <w:trHeight w:val="587"/>
        </w:trPr>
        <w:tc>
          <w:tcPr>
            <w:tcW w:w="5495" w:type="dxa"/>
            <w:gridSpan w:val="2"/>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IBAN:</w:t>
            </w:r>
            <w:r>
              <w:rPr>
                <w:rFonts w:ascii="Calibri" w:hAnsi="Calibri"/>
              </w:rPr>
              <w:br/>
            </w:r>
            <w:sdt>
              <w:sdtPr>
                <w:rPr>
                  <w:rFonts w:ascii="Calibri" w:hAnsi="Calibri"/>
                </w:rPr>
                <w:id w:val="-757512326"/>
                <w:placeholder>
                  <w:docPart w:val="F724ED37193D44608188DBB0D98FDB61"/>
                </w:placeholder>
                <w:showingPlcHdr/>
                <w:text/>
              </w:sdtPr>
              <w:sdtEndPr/>
              <w:sdtContent>
                <w:r>
                  <w:rPr>
                    <w:rStyle w:val="Platzhaltertext"/>
                  </w:rPr>
                  <w:t>Klicken Sie hier</w:t>
                </w:r>
              </w:sdtContent>
            </w:sdt>
          </w:p>
        </w:tc>
        <w:tc>
          <w:tcPr>
            <w:tcW w:w="3716" w:type="dxa"/>
            <w:gridSpan w:val="3"/>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BIC:</w:t>
            </w:r>
            <w:r>
              <w:rPr>
                <w:rFonts w:ascii="Calibri" w:hAnsi="Calibri"/>
              </w:rPr>
              <w:br/>
              <w:t xml:space="preserve"> </w:t>
            </w:r>
            <w:sdt>
              <w:sdtPr>
                <w:rPr>
                  <w:rFonts w:ascii="Calibri" w:hAnsi="Calibri"/>
                </w:rPr>
                <w:id w:val="-1158226969"/>
                <w:placeholder>
                  <w:docPart w:val="74FF75C955CA4D07845848BC3AD9B09A"/>
                </w:placeholder>
                <w:showingPlcHdr/>
                <w:text/>
              </w:sdtPr>
              <w:sdtEndPr/>
              <w:sdtContent>
                <w:r w:rsidRPr="00053E11">
                  <w:rPr>
                    <w:rStyle w:val="Platzhaltertext"/>
                  </w:rPr>
                  <w:t>Klicken Sie hier</w:t>
                </w:r>
              </w:sdtContent>
            </w:sdt>
          </w:p>
        </w:tc>
      </w:tr>
      <w:tr w:rsidR="009A6455" w:rsidRPr="00F23335" w:rsidTr="009A6455">
        <w:trPr>
          <w:trHeight w:val="567"/>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Kreditinstitut und Ort:</w:t>
            </w:r>
            <w:r>
              <w:rPr>
                <w:rFonts w:ascii="Calibri" w:hAnsi="Calibri"/>
              </w:rPr>
              <w:br/>
              <w:t xml:space="preserve"> </w:t>
            </w:r>
            <w:sdt>
              <w:sdtPr>
                <w:rPr>
                  <w:rFonts w:ascii="Calibri" w:hAnsi="Calibri"/>
                </w:rPr>
                <w:id w:val="-421729165"/>
                <w:placeholder>
                  <w:docPart w:val="8E3AB736E3314A639AA02C4BA0458B3B"/>
                </w:placeholder>
                <w:showingPlcHdr/>
                <w:text/>
              </w:sdtPr>
              <w:sdtEndPr/>
              <w:sdtContent>
                <w:r w:rsidRPr="00053E11">
                  <w:rPr>
                    <w:rStyle w:val="Platzhaltertext"/>
                  </w:rPr>
                  <w:t>Klicken Sie hier</w:t>
                </w:r>
              </w:sdtContent>
            </w:sdt>
          </w:p>
        </w:tc>
      </w:tr>
      <w:tr w:rsidR="009A6455" w:rsidRPr="00F23335" w:rsidTr="009A6455">
        <w:trPr>
          <w:trHeight w:val="689"/>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Name bei Abweichendem Kontoinhaber</w:t>
            </w:r>
            <w:r>
              <w:rPr>
                <w:rFonts w:ascii="Calibri" w:hAnsi="Calibri"/>
              </w:rPr>
              <w:br/>
              <w:t xml:space="preserve"> </w:t>
            </w:r>
            <w:sdt>
              <w:sdtPr>
                <w:rPr>
                  <w:rFonts w:ascii="Calibri" w:hAnsi="Calibri"/>
                </w:rPr>
                <w:id w:val="43645691"/>
                <w:placeholder>
                  <w:docPart w:val="A0E2A5E8729F462CBE646949A19442B9"/>
                </w:placeholder>
                <w:showingPlcHdr/>
                <w:text/>
              </w:sdtPr>
              <w:sdtEndPr/>
              <w:sdtContent>
                <w:r w:rsidRPr="00053E11">
                  <w:rPr>
                    <w:rStyle w:val="Platzhaltertext"/>
                  </w:rPr>
                  <w:t>Klicken Sie hier</w:t>
                </w:r>
              </w:sdtContent>
            </w:sdt>
          </w:p>
        </w:tc>
      </w:tr>
      <w:tr w:rsidR="009A6455" w:rsidRPr="00F23335" w:rsidTr="009A6455">
        <w:trPr>
          <w:trHeight w:val="680"/>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 xml:space="preserve">Datum, Ort, Unterschrift(en) </w:t>
            </w:r>
            <w:r>
              <w:rPr>
                <w:rFonts w:ascii="Calibri" w:hAnsi="Calibri"/>
                <w:sz w:val="18"/>
              </w:rPr>
              <w:t>–</w:t>
            </w:r>
            <w:r w:rsidRPr="00F23335">
              <w:rPr>
                <w:rFonts w:ascii="Calibri" w:hAnsi="Calibri"/>
                <w:sz w:val="18"/>
              </w:rPr>
              <w:t xml:space="preserve"> </w:t>
            </w:r>
            <w:r>
              <w:rPr>
                <w:rFonts w:ascii="Calibri" w:hAnsi="Calibri"/>
                <w:sz w:val="18"/>
              </w:rPr>
              <w:t>bei Abweichendem Kontoinhaber</w:t>
            </w:r>
            <w:r w:rsidRPr="00F23335">
              <w:rPr>
                <w:rFonts w:ascii="Calibri" w:hAnsi="Calibri"/>
                <w:sz w:val="18"/>
              </w:rPr>
              <w:t xml:space="preserve"> -</w:t>
            </w:r>
          </w:p>
        </w:tc>
      </w:tr>
    </w:tbl>
    <w:p w:rsidR="00FA5884" w:rsidRDefault="00FA5884"/>
    <w:p w:rsidR="008F0547" w:rsidRDefault="008F0547" w:rsidP="008F0547">
      <w:pPr>
        <w:rPr>
          <w:u w:val="single"/>
        </w:rPr>
      </w:pPr>
    </w:p>
    <w:p w:rsidR="00B158A4" w:rsidRPr="00B158A4" w:rsidRDefault="00B158A4" w:rsidP="00B158A4">
      <w:pPr>
        <w:rPr>
          <w:b/>
        </w:rPr>
      </w:pPr>
      <w:r w:rsidRPr="00B158A4">
        <w:rPr>
          <w:b/>
        </w:rPr>
        <w:t xml:space="preserve">Mit der Unterschrift wird bestätigt dass die Teilnahmebedingungen bekannt und akzeptiert sind! </w:t>
      </w:r>
      <w:r>
        <w:t xml:space="preserve">Diese sind unter </w:t>
      </w:r>
      <w:r w:rsidRPr="009A6455">
        <w:t>www.badischer-radsportverband.de</w:t>
      </w:r>
      <w:r>
        <w:t xml:space="preserve"> einsehbar.</w:t>
      </w:r>
    </w:p>
    <w:p w:rsidR="00B158A4" w:rsidRDefault="00B158A4" w:rsidP="008F0547">
      <w:pPr>
        <w:rPr>
          <w:u w:val="single"/>
        </w:rPr>
      </w:pPr>
    </w:p>
    <w:p w:rsidR="008F0547" w:rsidRPr="003D6A1A" w:rsidRDefault="008F0547" w:rsidP="008F0547">
      <w:r w:rsidRPr="005008BC">
        <w:rPr>
          <w:u w:val="single"/>
        </w:rPr>
        <w:tab/>
      </w:r>
      <w:r w:rsidRPr="005008BC">
        <w:rPr>
          <w:u w:val="single"/>
        </w:rPr>
        <w:tab/>
      </w:r>
      <w:r>
        <w:rPr>
          <w:u w:val="single"/>
        </w:rPr>
        <w:tab/>
      </w:r>
      <w:r w:rsidRPr="005008BC">
        <w:tab/>
      </w:r>
      <w:r>
        <w:rPr>
          <w:u w:val="single"/>
        </w:rPr>
        <w:tab/>
      </w:r>
      <w:r>
        <w:rPr>
          <w:u w:val="single"/>
        </w:rPr>
        <w:tab/>
      </w:r>
      <w:r w:rsidRPr="005008BC">
        <w:rPr>
          <w:u w:val="single"/>
        </w:rPr>
        <w:tab/>
      </w:r>
      <w:r>
        <w:rPr>
          <w:u w:val="single"/>
        </w:rPr>
        <w:tab/>
      </w:r>
      <w:r>
        <w:br/>
        <w:t>Ort, Datum</w:t>
      </w:r>
      <w:r>
        <w:tab/>
      </w:r>
      <w:r>
        <w:tab/>
      </w:r>
      <w:r>
        <w:tab/>
        <w:t>Unterschrift Teilnehmer</w:t>
      </w:r>
    </w:p>
    <w:p w:rsidR="00936DDA" w:rsidRDefault="00936DDA">
      <w:r>
        <w:br w:type="page"/>
      </w:r>
    </w:p>
    <w:p w:rsidR="00876272" w:rsidRDefault="00876272" w:rsidP="00876272">
      <w:pPr>
        <w:rPr>
          <w:b/>
          <w:u w:val="single"/>
        </w:rPr>
      </w:pPr>
      <w:r w:rsidRPr="00876272">
        <w:rPr>
          <w:b/>
          <w:u w:val="single"/>
        </w:rPr>
        <w:lastRenderedPageBreak/>
        <w:t>Einverständniserklärung bei Minderjährigen</w:t>
      </w:r>
    </w:p>
    <w:p w:rsidR="00936DDA" w:rsidRDefault="00936DDA" w:rsidP="00876272">
      <w:r>
        <w:t>Name, Vorname des Lehrgangteilnehmers:</w:t>
      </w:r>
      <w:r>
        <w:br/>
      </w:r>
      <w:sdt>
        <w:sdtPr>
          <w:id w:val="888068104"/>
          <w:showingPlcHdr/>
          <w:text/>
        </w:sdtPr>
        <w:sdtEndPr/>
        <w:sdtContent>
          <w:r w:rsidR="009E1726" w:rsidRPr="002E19AD">
            <w:rPr>
              <w:rStyle w:val="Platzhaltertext"/>
            </w:rPr>
            <w:t>Klicken Sie hier, um Text einzugeben.</w:t>
          </w:r>
        </w:sdtContent>
      </w:sdt>
    </w:p>
    <w:p w:rsidR="00936DDA" w:rsidRPr="00936DDA" w:rsidRDefault="00936DDA" w:rsidP="00876272">
      <w:r>
        <w:t>Name, Vorname des Personensorgeberechtigten:</w:t>
      </w:r>
      <w:r>
        <w:br/>
      </w:r>
      <w:sdt>
        <w:sdtPr>
          <w:id w:val="301972654"/>
          <w:showingPlcHdr/>
          <w:text/>
        </w:sdtPr>
        <w:sdtEndPr/>
        <w:sdtContent>
          <w:r w:rsidRPr="002E19AD">
            <w:rPr>
              <w:rStyle w:val="Platzhaltertext"/>
            </w:rPr>
            <w:t>Klicken Sie hier, um Text einzugeben.</w:t>
          </w:r>
        </w:sdtContent>
      </w:sdt>
    </w:p>
    <w:p w:rsidR="00876272" w:rsidRDefault="00876272" w:rsidP="00876272">
      <w:r>
        <w:t>•</w:t>
      </w:r>
      <w:r>
        <w:tab/>
        <w:t>Er oder sie kann und darf schwimmen</w:t>
      </w:r>
      <w:r>
        <w:tab/>
      </w:r>
      <w:r w:rsidR="00936DDA">
        <w:tab/>
      </w:r>
      <w:r w:rsidR="00936DDA">
        <w:tab/>
      </w:r>
      <w:r>
        <w:tab/>
      </w:r>
      <w:r>
        <w:tab/>
      </w:r>
      <w:sdt>
        <w:sdtPr>
          <w:id w:val="1901391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1637948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rsidR="00876272" w:rsidRDefault="00876272" w:rsidP="00936DDA">
      <w:pPr>
        <w:ind w:left="708" w:hanging="705"/>
      </w:pPr>
      <w:r>
        <w:t>•</w:t>
      </w:r>
      <w:r>
        <w:tab/>
        <w:t>Mein/e Sohn/Tochter muss regelmäßig</w:t>
      </w:r>
      <w:r w:rsidR="00936DDA">
        <w:t xml:space="preserve"> </w:t>
      </w:r>
      <w:r>
        <w:t>Medikamente einnehmen:</w:t>
      </w:r>
      <w:r w:rsidR="00936DDA">
        <w:tab/>
      </w:r>
      <w:sdt>
        <w:sdtPr>
          <w:id w:val="1245762349"/>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089540988"/>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br/>
        <w:t>Name des Präparats/Dosierung:</w:t>
      </w:r>
      <w:r w:rsidR="00936DDA">
        <w:br/>
      </w:r>
      <w:sdt>
        <w:sdtPr>
          <w:id w:val="-891652291"/>
          <w:showingPlcHdr/>
        </w:sdtPr>
        <w:sdtEndPr/>
        <w:sdtContent>
          <w:r w:rsidR="00936DDA" w:rsidRPr="002E19AD">
            <w:rPr>
              <w:rStyle w:val="Platzhaltertext"/>
            </w:rPr>
            <w:t>Klicken Sie hier, um Text einzugeben.</w:t>
          </w:r>
        </w:sdtContent>
      </w:sdt>
    </w:p>
    <w:p w:rsidR="00936DDA" w:rsidRDefault="00876272" w:rsidP="00876272">
      <w:r>
        <w:t>•</w:t>
      </w:r>
      <w:r>
        <w:tab/>
        <w:t>Mein/e Sohn/Tochter ist Allergiker/in:</w:t>
      </w:r>
      <w:r w:rsidR="00936DDA">
        <w:tab/>
      </w:r>
      <w:r w:rsidR="00936DDA">
        <w:tab/>
      </w:r>
      <w:r w:rsidR="00936DDA">
        <w:tab/>
      </w:r>
      <w:r w:rsidR="00936DDA">
        <w:tab/>
      </w:r>
      <w:r w:rsidR="00936DDA">
        <w:tab/>
      </w:r>
      <w:sdt>
        <w:sdtPr>
          <w:id w:val="-840930597"/>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665160826"/>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rsidR="00936DDA">
        <w:br/>
      </w:r>
      <w:r>
        <w:tab/>
        <w:t>Was ist zu</w:t>
      </w:r>
      <w:r w:rsidR="00936DDA">
        <w:t xml:space="preserve"> beachten? Welche Art Allergie?</w:t>
      </w:r>
      <w:r w:rsidR="00936DDA">
        <w:br/>
      </w:r>
      <w:r w:rsidR="00936DDA">
        <w:tab/>
      </w:r>
      <w:sdt>
        <w:sdtPr>
          <w:id w:val="1006098161"/>
        </w:sdtPr>
        <w:sdtEndPr/>
        <w:sdtContent>
          <w:sdt>
            <w:sdtPr>
              <w:id w:val="780377862"/>
              <w:showingPlcHdr/>
            </w:sdtPr>
            <w:sdtEndPr/>
            <w:sdtContent>
              <w:r w:rsidR="00936DDA" w:rsidRPr="002E19AD">
                <w:rPr>
                  <w:rStyle w:val="Platzhaltertext"/>
                </w:rPr>
                <w:t>Klicken Sie hier, um Text einzugeben.</w:t>
              </w:r>
            </w:sdtContent>
          </w:sdt>
        </w:sdtContent>
      </w:sdt>
    </w:p>
    <w:p w:rsidR="00876272" w:rsidRDefault="00876272" w:rsidP="00936DDA">
      <w:pPr>
        <w:jc w:val="both"/>
      </w:pPr>
      <w:r>
        <w:t>Mir ist bekannt, dass die Bestimmungen des Jugendschutzgesetzes an der Sportschule wirksam sind und der Genuss von Alkohol für unter 16-Jährige, der Genuss von Branntwein für unter 18-Jährige sowie das Rauchen generell für unter 18-Jährige untersagt ist. Für das Verlassen des Sportschulgeländes ist eine Genehmigung beim Lehrgangsbetreuer einzuholen. Ich habe meine Tochter / meinen Sohn auf diese Punkte aufmerksam gemacht und dass sie / er die Anweisungen der Lehrgangsbetreuer zu befolgen hat. Grobe Verstöße hiergegen können einen sofortigen Ausschluss von der Veranstaltung nach sich ziehen. Hierdurch entstehende Kosten (evtl. Rücktransport nach Hause) gehen zu meinen Lasten. Die Informationen und Regelungen des Begleitschreibens habe ich gelesen und bestätige ich durch meine Unterschrift.</w:t>
      </w:r>
    </w:p>
    <w:p w:rsidR="00876272" w:rsidRDefault="00535DDB" w:rsidP="00876272">
      <w:r>
        <w:t>Mit der Unterschrift erkläre ich mich damit einverstanden, dass mein Sohn / meine Tochter am Lehrgang des Badischen Radsportverband e.V. teilnimmt.</w:t>
      </w:r>
    </w:p>
    <w:p w:rsidR="00936DDA" w:rsidRDefault="00876272" w:rsidP="00876272">
      <w:pPr>
        <w:rPr>
          <w:u w:val="single"/>
        </w:rPr>
      </w:pPr>
      <w:r>
        <w:t>Die Eltern sind während des Seminars in Notfällen unter folgender Adresse zu erreichen (mit Telefonnummer):</w:t>
      </w:r>
      <w:r w:rsidR="00936DDA">
        <w:br/>
      </w:r>
      <w:sdt>
        <w:sdtPr>
          <w:id w:val="-427889880"/>
          <w:showingPlcHdr/>
        </w:sdtPr>
        <w:sdtEndPr/>
        <w:sdtContent>
          <w:r w:rsidR="00936DDA" w:rsidRPr="00936DDA">
            <w:rPr>
              <w:rStyle w:val="Platzhaltertext"/>
            </w:rPr>
            <w:t>Klicken Sie hier, um Text einzugeben.</w:t>
          </w:r>
        </w:sdtContent>
      </w:sdt>
    </w:p>
    <w:p w:rsidR="00936DDA" w:rsidRDefault="00936DDA" w:rsidP="00876272">
      <w:pPr>
        <w:rPr>
          <w:u w:val="single"/>
        </w:rPr>
      </w:pPr>
    </w:p>
    <w:p w:rsidR="006F7CF3" w:rsidRDefault="00876272" w:rsidP="00876272">
      <w:r w:rsidRPr="005008BC">
        <w:rPr>
          <w:u w:val="single"/>
        </w:rPr>
        <w:tab/>
      </w:r>
      <w:r w:rsidRPr="005008BC">
        <w:rPr>
          <w:u w:val="single"/>
        </w:rPr>
        <w:tab/>
      </w:r>
      <w:r w:rsidRPr="005008BC">
        <w:tab/>
      </w:r>
      <w:r>
        <w:rPr>
          <w:u w:val="single"/>
        </w:rPr>
        <w:tab/>
      </w:r>
      <w:r>
        <w:rPr>
          <w:u w:val="single"/>
        </w:rPr>
        <w:tab/>
      </w:r>
      <w:r w:rsidRPr="005008BC">
        <w:rPr>
          <w:u w:val="single"/>
        </w:rPr>
        <w:tab/>
      </w:r>
      <w:r>
        <w:rPr>
          <w:u w:val="single"/>
        </w:rPr>
        <w:tab/>
      </w:r>
      <w:r>
        <w:tab/>
      </w:r>
      <w:r>
        <w:tab/>
      </w:r>
      <w:r>
        <w:rPr>
          <w:u w:val="single"/>
        </w:rPr>
        <w:tab/>
      </w:r>
      <w:r>
        <w:rPr>
          <w:u w:val="single"/>
        </w:rPr>
        <w:tab/>
      </w:r>
      <w:r>
        <w:rPr>
          <w:u w:val="single"/>
        </w:rPr>
        <w:tab/>
      </w:r>
      <w:r>
        <w:br/>
        <w:t>Ort, Datum</w:t>
      </w:r>
      <w:r>
        <w:tab/>
      </w:r>
      <w:r>
        <w:tab/>
        <w:t>Unterschrift Personensorgeberechtigten</w:t>
      </w:r>
      <w:r>
        <w:tab/>
        <w:t xml:space="preserve">Jugendlicher, zur </w:t>
      </w:r>
      <w:r>
        <w:tab/>
      </w:r>
      <w:r>
        <w:tab/>
      </w:r>
      <w:r>
        <w:tab/>
      </w:r>
      <w:r>
        <w:tab/>
      </w:r>
      <w:r>
        <w:tab/>
      </w:r>
      <w:r>
        <w:tab/>
      </w:r>
      <w:r>
        <w:tab/>
      </w:r>
      <w:r>
        <w:tab/>
      </w:r>
      <w:r>
        <w:tab/>
      </w:r>
      <w:r>
        <w:tab/>
        <w:t>Kenntnis genommen</w:t>
      </w:r>
    </w:p>
    <w:p w:rsidR="00430DAB" w:rsidRPr="00FE5474" w:rsidRDefault="00430DAB" w:rsidP="00430DAB">
      <w:r>
        <w:br w:type="page"/>
      </w:r>
      <w:r>
        <w:rPr>
          <w:b/>
          <w:sz w:val="24"/>
          <w:u w:val="single"/>
        </w:rPr>
        <w:t xml:space="preserve">Informationen zur Erhebung personenbezogener Daten </w:t>
      </w:r>
      <w:r>
        <w:rPr>
          <w:b/>
          <w:sz w:val="24"/>
          <w:u w:val="single"/>
        </w:rPr>
        <w:br/>
      </w:r>
      <w:r>
        <w:rPr>
          <w:b/>
          <w:sz w:val="24"/>
          <w:u w:val="single"/>
        </w:rPr>
        <w:t>gem. Art. 13 DS-GVO</w:t>
      </w:r>
    </w:p>
    <w:p w:rsidR="00430DAB" w:rsidRPr="00FE5474"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Name &amp; Kontaktdaten des Verantwortlich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Verantwortlicher im Sinne des Art. 13 Abs. 1 lit. A) DS-GVO ist</w:t>
      </w:r>
    </w:p>
    <w:p w:rsidR="00430DAB" w:rsidRDefault="00430DAB" w:rsidP="00430DAB">
      <w:r>
        <w:t>Badischer Radsportverband e.V.</w:t>
      </w:r>
      <w:r>
        <w:br/>
        <w:t xml:space="preserve">Wirthstr. 7 </w:t>
      </w:r>
      <w:r>
        <w:br/>
        <w:t>79110 Freiburg</w:t>
      </w:r>
    </w:p>
    <w:p w:rsidR="00430DAB" w:rsidRDefault="00430DAB" w:rsidP="00430DAB">
      <w:r>
        <w:t>Tel.: 0761 8972520</w:t>
      </w:r>
      <w:r>
        <w:br/>
        <w:t xml:space="preserve">Mail: </w:t>
      </w:r>
      <w:hyperlink r:id="rId10" w:history="1">
        <w:r w:rsidRPr="000E605E">
          <w:rPr>
            <w:rStyle w:val="Hyperlink"/>
          </w:rPr>
          <w:t>info@badischer-radsportverband.de</w:t>
        </w:r>
      </w:hyperlink>
    </w:p>
    <w:p w:rsidR="00430DAB" w:rsidRPr="003E05C6" w:rsidRDefault="00430DAB" w:rsidP="00430DAB">
      <w:r>
        <w:t>Vertreten durch den gesetzlichen Vor</w:t>
      </w:r>
      <w:r w:rsidR="00B742F8">
        <w:t>stand:</w:t>
      </w:r>
      <w:r w:rsidR="00B742F8">
        <w:br/>
        <w:t>Herbert Jacob, Präsident</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Kontaktdaten des Datenschutzbeauftragten</w:t>
      </w:r>
    </w:p>
    <w:p w:rsidR="00430DAB" w:rsidRDefault="00430DAB" w:rsidP="00430DAB">
      <w:r>
        <w:br/>
        <w:t>Datenschutzbeauftragter des Verbands ist: Michael Jenc</w:t>
      </w:r>
    </w:p>
    <w:p w:rsidR="00430DAB" w:rsidRDefault="00430DAB" w:rsidP="00430DAB">
      <w:r>
        <w:t>Er ist unter folgender Mailadresse zu erreichen:</w:t>
      </w:r>
      <w:r>
        <w:br/>
      </w:r>
      <w:hyperlink r:id="rId11" w:history="1">
        <w:r w:rsidRPr="000E605E">
          <w:rPr>
            <w:rStyle w:val="Hyperlink"/>
          </w:rPr>
          <w:t>datenschutz@badischer-radsportverband.de</w:t>
        </w:r>
      </w:hyperlink>
    </w:p>
    <w:p w:rsidR="00430DAB"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Zweck und Rechtsgrundlage der Verarbeitung</w:t>
      </w:r>
    </w:p>
    <w:p w:rsidR="00430DAB"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Die angegebenen, personenbezogenen Daten werden zum Zweck der </w:t>
      </w:r>
      <w:r>
        <w:t xml:space="preserve">Vertragserfüllung (Organisation und Durchführung der Lehrveranstaltung) </w:t>
      </w:r>
      <w:r>
        <w:t>verarbeitet (gem. Art. 6 Abs. 1 lit. b) DS-GVO)</w:t>
      </w:r>
    </w:p>
    <w:p w:rsidR="00430DAB" w:rsidRDefault="00430DAB" w:rsidP="00430DAB">
      <w:pPr>
        <w:rPr>
          <w:b/>
          <w:i/>
          <w:sz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Empfänger personenbezogener Dat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Im Rahmen der Cloud-</w:t>
      </w:r>
      <w:r>
        <w:t>V</w:t>
      </w:r>
      <w:r>
        <w:t xml:space="preserve">erwaltung werden alle personenbezogenen Daten bei der Firma </w:t>
      </w:r>
      <w:r>
        <w:rPr>
          <w:b/>
        </w:rPr>
        <w:t>it4sport GmbH, Benzstr. 37, 70736 Fellbach</w:t>
      </w:r>
      <w:r>
        <w:t xml:space="preserve"> gespeichert. </w:t>
      </w:r>
    </w:p>
    <w:p w:rsidR="00430DAB" w:rsidRDefault="00430DAB" w:rsidP="00430DAB">
      <w:r>
        <w:t>Alle Personenbezogenen Daten werden dem Lehrgangsleiter und ggf. weiteren Ausbildern zur Verfügung gestellt. Diese sind Namentlich der jeweiligen Ausschreibung zu entnehmen.</w:t>
      </w:r>
    </w:p>
    <w:p w:rsidR="00430DAB" w:rsidRDefault="00430DAB" w:rsidP="00430DAB">
      <w:r>
        <w:t>Bei Veranstaltungen, bei denen die Unterbringung durch den BRV organisiert wird, werden die personenbezogenen Daten an den, in der Ausschreibung genannten Betrieb weitergeleitet.</w:t>
      </w:r>
    </w:p>
    <w:p w:rsidR="00430DAB" w:rsidRPr="00D42F78" w:rsidRDefault="00430DAB" w:rsidP="00430DAB">
      <w:r>
        <w:t xml:space="preserve">Zum Zwecke der Lizenzausstellung und Lizenzverlängerung werden die Daten über das Onlineportal „LiMS – Lizenz Management System“ an den Deutschen Olympischen Sportbund e.V. und an den jeweils zuständigen Landessportbund (Badischer Sportbund Freiburg e.V. oder Badischer Sportbund Nord e.V.) weitergeleitet.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Speicherdauer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Die für die </w:t>
      </w:r>
      <w:r>
        <w:t>V</w:t>
      </w:r>
      <w:r>
        <w:t xml:space="preserve">erwaltung benötigten Daten: Name, Vorname, Geburtsdatum, Vereinszugehörigkeit werden 2 Jahre nach Beendigung </w:t>
      </w:r>
      <w:r w:rsidR="00B742F8">
        <w:t>des Lehrgangs</w:t>
      </w:r>
      <w:r>
        <w:t xml:space="preserve"> gelöscht. </w:t>
      </w:r>
    </w:p>
    <w:p w:rsidR="00430DAB" w:rsidRDefault="00430DAB" w:rsidP="00430DAB">
      <w:r>
        <w:t>Die für die Beitragsabrechnung notwendigen Daten (</w:t>
      </w:r>
      <w:r>
        <w:t>A</w:t>
      </w:r>
      <w:r>
        <w:t xml:space="preserve">nschrift, Bankverbindung) werden nach 10 Jahren gelöscht (gesetzl. Aufbewahrungsfrist). </w:t>
      </w:r>
    </w:p>
    <w:p w:rsidR="00B742F8" w:rsidRDefault="00B742F8" w:rsidP="00430DAB">
      <w:r>
        <w:t>Die Daten der Trainer-Lizenz (Name, Vorname, Anschrift, Geburtsdatum, Vereinszugehörigkeit) werden 5 Jahre nach Ablauf der Lizenz gelöscht (Zeitraum für Reaktivierung einer Abgelaufenen Trainer-Lizenz)</w:t>
      </w:r>
    </w:p>
    <w:p w:rsidR="00430DAB" w:rsidRPr="003E05C6" w:rsidRDefault="00430DAB" w:rsidP="00430DAB"/>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Betroffenen Rechte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pPr>
        <w:autoSpaceDE w:val="0"/>
        <w:autoSpaceDN w:val="0"/>
        <w:adjustRightInd w:val="0"/>
        <w:spacing w:after="0" w:line="240" w:lineRule="auto"/>
      </w:pPr>
      <w:r>
        <w:t xml:space="preserve">Dem </w:t>
      </w:r>
      <w:r w:rsidR="00B742F8">
        <w:t>Teilnehmer</w:t>
      </w:r>
      <w:r>
        <w:t xml:space="preserve"> steht ein Recht auf Auskunft (Art. 15 DS-GVO) sowie ein Recht auf Berichtigung</w:t>
      </w:r>
    </w:p>
    <w:p w:rsidR="00430DAB" w:rsidRDefault="00430DAB" w:rsidP="00430DAB">
      <w:pPr>
        <w:autoSpaceDE w:val="0"/>
        <w:autoSpaceDN w:val="0"/>
        <w:adjustRightInd w:val="0"/>
        <w:spacing w:after="0" w:line="240" w:lineRule="auto"/>
      </w:pPr>
      <w:r>
        <w:t>(Art. 16 DS-GVO) oder Löschung (Art. 17 DS-GVO) oder auf Einschränkung der Verarbeitung (Art. 18</w:t>
      </w:r>
    </w:p>
    <w:p w:rsidR="00430DAB" w:rsidRDefault="00430DAB" w:rsidP="00430DAB">
      <w:pPr>
        <w:autoSpaceDE w:val="0"/>
        <w:autoSpaceDN w:val="0"/>
        <w:adjustRightInd w:val="0"/>
        <w:spacing w:after="0" w:line="240" w:lineRule="auto"/>
      </w:pPr>
      <w:r>
        <w:t>DS-GVO) oder ein Recht auf Widerspruch gegen die Verarbeitung (Art. 21 DS-GVO) sowie ein Recht</w:t>
      </w:r>
    </w:p>
    <w:p w:rsidR="00430DAB" w:rsidRDefault="00430DAB" w:rsidP="00430DAB">
      <w:pPr>
        <w:autoSpaceDE w:val="0"/>
        <w:autoSpaceDN w:val="0"/>
        <w:adjustRightInd w:val="0"/>
        <w:spacing w:after="0" w:line="240" w:lineRule="auto"/>
      </w:pPr>
      <w:r>
        <w:t>auf Datenübertragbarkeit (Art. 20 DS-GVO) zu.</w:t>
      </w:r>
    </w:p>
    <w:p w:rsidR="00430DAB" w:rsidRDefault="00B742F8" w:rsidP="00430DAB">
      <w:pPr>
        <w:autoSpaceDE w:val="0"/>
        <w:autoSpaceDN w:val="0"/>
        <w:adjustRightInd w:val="0"/>
        <w:spacing w:after="0" w:line="240" w:lineRule="auto"/>
      </w:pPr>
      <w:r>
        <w:t>Der Teilnehmer</w:t>
      </w:r>
      <w:r w:rsidR="00430DAB">
        <w:t xml:space="preserve"> hat das Recht, seine datenschutzrechtliche Einwilligungserklärung jederzeit zu</w:t>
      </w:r>
    </w:p>
    <w:p w:rsidR="00430DAB" w:rsidRDefault="00430DAB" w:rsidP="00430DAB">
      <w:pPr>
        <w:autoSpaceDE w:val="0"/>
        <w:autoSpaceDN w:val="0"/>
        <w:adjustRightInd w:val="0"/>
        <w:spacing w:after="0" w:line="240" w:lineRule="auto"/>
      </w:pPr>
      <w:r>
        <w:t>widerrufen. Durch den Widerruf der Einwilligung wird die Rechtmäßigkeit der aufgrund der</w:t>
      </w:r>
    </w:p>
    <w:p w:rsidR="00430DAB" w:rsidRDefault="00430DAB" w:rsidP="00430DAB">
      <w:r>
        <w:t>Einwilligung bis zum Widerruf erfolgten Verarbeitung nicht berührt.</w:t>
      </w:r>
    </w:p>
    <w:p w:rsidR="00430DAB" w:rsidRDefault="00430DAB" w:rsidP="00430DAB">
      <w:pPr>
        <w:autoSpaceDE w:val="0"/>
        <w:autoSpaceDN w:val="0"/>
        <w:adjustRightInd w:val="0"/>
        <w:spacing w:after="0" w:line="240" w:lineRule="auto"/>
      </w:pPr>
      <w:r>
        <w:t xml:space="preserve">Dem </w:t>
      </w:r>
      <w:r w:rsidR="00B742F8">
        <w:t>Teilnehmer</w:t>
      </w:r>
      <w:r>
        <w:t xml:space="preserve"> steht ferner ein Beschwerderecht bei der zuständigen Datenschutz-Aufsichtsbehörde zu:</w:t>
      </w:r>
    </w:p>
    <w:p w:rsidR="00430DAB" w:rsidRDefault="00430DAB" w:rsidP="00430DAB">
      <w:pPr>
        <w:autoSpaceDE w:val="0"/>
        <w:autoSpaceDN w:val="0"/>
        <w:adjustRightInd w:val="0"/>
        <w:spacing w:after="0" w:line="240" w:lineRule="auto"/>
      </w:pPr>
      <w:r>
        <w:t>Der Landesbeauftragte für den Datenschutz und die Informationsfreiheit</w:t>
      </w:r>
    </w:p>
    <w:p w:rsidR="00430DAB" w:rsidRDefault="00430DAB" w:rsidP="00430DAB">
      <w:pPr>
        <w:autoSpaceDE w:val="0"/>
        <w:autoSpaceDN w:val="0"/>
        <w:adjustRightInd w:val="0"/>
        <w:spacing w:after="0" w:line="360" w:lineRule="auto"/>
      </w:pPr>
      <w:r>
        <w:t>Dr. Stefan Brink</w:t>
      </w:r>
      <w:r>
        <w:tab/>
      </w:r>
      <w:r>
        <w:tab/>
      </w:r>
      <w:r>
        <w:tab/>
      </w:r>
      <w:hyperlink r:id="rId12" w:history="1">
        <w:r w:rsidRPr="009B788C">
          <w:rPr>
            <w:rStyle w:val="Hyperlink"/>
          </w:rPr>
          <w:t>https://www.baden-wuerttemberg.datenschutz.de</w:t>
        </w:r>
      </w:hyperlink>
      <w:r>
        <w:t xml:space="preserve"> </w:t>
      </w:r>
    </w:p>
    <w:p w:rsidR="00430DAB" w:rsidRDefault="00430DAB" w:rsidP="00430DAB">
      <w:pPr>
        <w:autoSpaceDE w:val="0"/>
        <w:autoSpaceDN w:val="0"/>
        <w:adjustRightInd w:val="0"/>
        <w:spacing w:after="0" w:line="240" w:lineRule="auto"/>
      </w:pPr>
      <w:r>
        <w:t>Haus und Paketanschrift</w:t>
      </w:r>
      <w:r>
        <w:tab/>
        <w:t>Postanschrift:</w:t>
      </w:r>
    </w:p>
    <w:p w:rsidR="00430DAB" w:rsidRDefault="00430DAB" w:rsidP="00430DAB">
      <w:pPr>
        <w:autoSpaceDE w:val="0"/>
        <w:autoSpaceDN w:val="0"/>
        <w:adjustRightInd w:val="0"/>
        <w:spacing w:after="0" w:line="240" w:lineRule="auto"/>
      </w:pPr>
      <w:r>
        <w:t>Königstrasse 10 a</w:t>
      </w:r>
      <w:r>
        <w:tab/>
      </w:r>
      <w:r>
        <w:tab/>
        <w:t>Postfach 10 29 32</w:t>
      </w:r>
    </w:p>
    <w:p w:rsidR="00430DAB" w:rsidRDefault="00430DAB" w:rsidP="00430DAB">
      <w:pPr>
        <w:autoSpaceDE w:val="0"/>
        <w:autoSpaceDN w:val="0"/>
        <w:adjustRightInd w:val="0"/>
        <w:spacing w:after="0" w:line="360" w:lineRule="auto"/>
      </w:pPr>
      <w:r>
        <w:t>70173 Stuttgart</w:t>
      </w:r>
      <w:r>
        <w:tab/>
      </w:r>
      <w:r>
        <w:tab/>
      </w:r>
      <w:r>
        <w:tab/>
        <w:t>70025 Stuttgart</w:t>
      </w:r>
    </w:p>
    <w:p w:rsidR="00430DAB" w:rsidRDefault="00430DAB" w:rsidP="00430DAB">
      <w:pPr>
        <w:autoSpaceDE w:val="0"/>
        <w:autoSpaceDN w:val="0"/>
        <w:adjustRightInd w:val="0"/>
        <w:spacing w:after="0"/>
      </w:pPr>
      <w:r>
        <w:t>Tel.: 0711/615541-0</w:t>
      </w:r>
    </w:p>
    <w:p w:rsidR="00430DAB" w:rsidRDefault="00430DAB" w:rsidP="00430DAB">
      <w:pPr>
        <w:autoSpaceDE w:val="0"/>
        <w:autoSpaceDN w:val="0"/>
        <w:adjustRightInd w:val="0"/>
        <w:spacing w:after="0"/>
      </w:pPr>
      <w:r>
        <w:t>FAX: 0711/615541-15</w:t>
      </w:r>
    </w:p>
    <w:p w:rsidR="00430DAB" w:rsidRPr="009B51A7" w:rsidRDefault="00430DAB" w:rsidP="00430DAB">
      <w:pPr>
        <w:autoSpaceDE w:val="0"/>
        <w:autoSpaceDN w:val="0"/>
        <w:adjustRightInd w:val="0"/>
        <w:spacing w:after="0"/>
      </w:pPr>
      <w:r>
        <w:t xml:space="preserve">E-Mail: </w:t>
      </w:r>
      <w:hyperlink r:id="rId13" w:history="1">
        <w:r w:rsidRPr="009B788C">
          <w:rPr>
            <w:rStyle w:val="Hyperlink"/>
          </w:rPr>
          <w:t>poststelle@lfdi.bwl.de</w:t>
        </w:r>
      </w:hyperlink>
      <w:r>
        <w:t xml:space="preserve"> </w:t>
      </w:r>
    </w:p>
    <w:p w:rsidR="00430DAB" w:rsidRPr="003A1971" w:rsidRDefault="00430DAB" w:rsidP="00876272"/>
    <w:sectPr w:rsidR="00430DAB" w:rsidRPr="003A1971" w:rsidSect="004F5836">
      <w:type w:val="continuous"/>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55" w:rsidRDefault="009A6455" w:rsidP="009A6455">
      <w:pPr>
        <w:spacing w:after="0" w:line="240" w:lineRule="auto"/>
      </w:pPr>
      <w:r>
        <w:separator/>
      </w:r>
    </w:p>
  </w:endnote>
  <w:endnote w:type="continuationSeparator" w:id="0">
    <w:p w:rsidR="009A6455" w:rsidRDefault="009A6455" w:rsidP="009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84075"/>
      <w:docPartObj>
        <w:docPartGallery w:val="Page Numbers (Bottom of Page)"/>
        <w:docPartUnique/>
      </w:docPartObj>
    </w:sdtPr>
    <w:sdtEndPr>
      <w:rPr>
        <w:color w:val="808080" w:themeColor="background1" w:themeShade="80"/>
      </w:rPr>
    </w:sdtEndPr>
    <w:sdtContent>
      <w:p w:rsidR="009A6455" w:rsidRDefault="009A6455" w:rsidP="003D6A1A">
        <w:pPr>
          <w:pStyle w:val="Fuzeile"/>
          <w:jc w:val="center"/>
        </w:pPr>
        <w:r>
          <w:rPr>
            <w:noProof/>
            <w:lang w:eastAsia="de-DE"/>
          </w:rPr>
          <mc:AlternateContent>
            <mc:Choice Requires="wps">
              <w:drawing>
                <wp:inline distT="0" distB="0" distL="0" distR="0" wp14:anchorId="4D51D105" wp14:editId="56CC828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DCFA4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3D6A1A" w:rsidRDefault="003D6A1A" w:rsidP="003D6A1A">
        <w:pPr>
          <w:pStyle w:val="Fuzeile"/>
          <w:tabs>
            <w:tab w:val="left" w:pos="3555"/>
          </w:tabs>
        </w:pPr>
        <w:r>
          <w:tab/>
        </w:r>
        <w:r>
          <w:tab/>
        </w:r>
        <w:r w:rsidR="009A6455">
          <w:fldChar w:fldCharType="begin"/>
        </w:r>
        <w:r w:rsidR="009A6455">
          <w:instrText>PAGE    \* MERGEFORMAT</w:instrText>
        </w:r>
        <w:r w:rsidR="009A6455">
          <w:fldChar w:fldCharType="separate"/>
        </w:r>
        <w:r w:rsidR="008B6FAC">
          <w:rPr>
            <w:noProof/>
          </w:rPr>
          <w:t>5</w:t>
        </w:r>
        <w:r w:rsidR="009A6455">
          <w:fldChar w:fldCharType="end"/>
        </w:r>
      </w:p>
      <w:p w:rsidR="009A6455" w:rsidRPr="003D6A1A" w:rsidRDefault="003D6A1A" w:rsidP="003D6A1A">
        <w:pPr>
          <w:pStyle w:val="Fuzeile"/>
          <w:tabs>
            <w:tab w:val="left" w:pos="3555"/>
          </w:tabs>
          <w:rPr>
            <w:color w:val="808080" w:themeColor="background1" w:themeShade="80"/>
          </w:rPr>
        </w:pPr>
        <w:r w:rsidRPr="003D6A1A">
          <w:rPr>
            <w:color w:val="808080" w:themeColor="background1" w:themeShade="80"/>
          </w:rPr>
          <w:t>Badischer Radsportverband e.V.</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Mail: info@badischer-radsportverband.de</w:t>
        </w:r>
        <w:r w:rsidRPr="003D6A1A">
          <w:rPr>
            <w:color w:val="808080" w:themeColor="background1" w:themeShade="80"/>
          </w:rPr>
          <w:br/>
          <w:t>Wirthstr. 7, 79110 Freiburg</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Tel.: 0761/897 2520</w:t>
        </w:r>
      </w:p>
    </w:sdtContent>
  </w:sdt>
  <w:p w:rsidR="009A6455" w:rsidRPr="003D6A1A" w:rsidRDefault="005670AC">
    <w:pPr>
      <w:pStyle w:val="Fuzeile"/>
      <w:rPr>
        <w:color w:val="808080" w:themeColor="background1" w:themeShade="80"/>
      </w:rPr>
    </w:pPr>
    <w:r>
      <w:rPr>
        <w:color w:val="808080" w:themeColor="background1" w:themeShade="80"/>
      </w:rPr>
      <w:t>Stand: 10.07.2018</w:t>
    </w:r>
    <w:r w:rsidR="00941C44">
      <w:rPr>
        <w:color w:val="808080" w:themeColor="background1" w:themeShade="80"/>
      </w:rPr>
      <w:tab/>
    </w:r>
    <w:r w:rsidR="00941C44">
      <w:rPr>
        <w:color w:val="808080" w:themeColor="background1" w:themeShade="80"/>
      </w:rPr>
      <w:tab/>
      <w:t>Vereinsregister-Nr. 3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55" w:rsidRDefault="009A6455" w:rsidP="009A6455">
      <w:pPr>
        <w:spacing w:after="0" w:line="240" w:lineRule="auto"/>
      </w:pPr>
      <w:r>
        <w:separator/>
      </w:r>
    </w:p>
  </w:footnote>
  <w:footnote w:type="continuationSeparator" w:id="0">
    <w:p w:rsidR="009A6455" w:rsidRDefault="009A6455" w:rsidP="009A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A" w:rsidRDefault="003D6A1A">
    <w:pPr>
      <w:pStyle w:val="Kopfzeile"/>
    </w:pPr>
    <w:r>
      <w:rPr>
        <w:noProof/>
        <w:lang w:eastAsia="de-DE"/>
      </w:rPr>
      <w:drawing>
        <wp:anchor distT="0" distB="0" distL="114300" distR="114300" simplePos="0" relativeHeight="251658240" behindDoc="0" locked="0" layoutInCell="1" allowOverlap="1" wp14:anchorId="2AAC93AD" wp14:editId="39AA176F">
          <wp:simplePos x="0" y="0"/>
          <wp:positionH relativeFrom="column">
            <wp:posOffset>4801870</wp:posOffset>
          </wp:positionH>
          <wp:positionV relativeFrom="paragraph">
            <wp:posOffset>-170815</wp:posOffset>
          </wp:positionV>
          <wp:extent cx="1445895" cy="13728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1372870"/>
                  </a:xfrm>
                  <a:prstGeom prst="rect">
                    <a:avLst/>
                  </a:prstGeom>
                </pic:spPr>
              </pic:pic>
            </a:graphicData>
          </a:graphic>
          <wp14:sizeRelH relativeFrom="page">
            <wp14:pctWidth>0</wp14:pctWidth>
          </wp14:sizeRelH>
          <wp14:sizeRelV relativeFrom="page">
            <wp14:pctHeight>0</wp14:pctHeight>
          </wp14:sizeRelV>
        </wp:anchor>
      </w:drawing>
    </w:r>
    <w:r>
      <w:tab/>
    </w:r>
  </w:p>
  <w:p w:rsidR="003D6A1A" w:rsidRDefault="003D6A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41"/>
    <w:multiLevelType w:val="hybridMultilevel"/>
    <w:tmpl w:val="BB682E5C"/>
    <w:lvl w:ilvl="0" w:tplc="DB861D96">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2B0DE4"/>
    <w:multiLevelType w:val="hybridMultilevel"/>
    <w:tmpl w:val="423EBE40"/>
    <w:lvl w:ilvl="0" w:tplc="B76661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A27E6F"/>
    <w:multiLevelType w:val="hybridMultilevel"/>
    <w:tmpl w:val="DC9006FE"/>
    <w:lvl w:ilvl="0" w:tplc="4F22583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QntBFqeqN6uC+3CMde+Dialk8e5s4AzEwaJWOfRtMoWEyqaHz2+oBCPYjehawdldyJkamGyLrj+6JBiOabRUQ==" w:salt="+GzGo6OzLs+utEsog1mRk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71"/>
    <w:rsid w:val="0009313A"/>
    <w:rsid w:val="000A4F2A"/>
    <w:rsid w:val="000D34BC"/>
    <w:rsid w:val="00221DBC"/>
    <w:rsid w:val="003A1971"/>
    <w:rsid w:val="003B37F3"/>
    <w:rsid w:val="003B6531"/>
    <w:rsid w:val="003D6A1A"/>
    <w:rsid w:val="00430DAB"/>
    <w:rsid w:val="004F5836"/>
    <w:rsid w:val="005008BC"/>
    <w:rsid w:val="00535DDB"/>
    <w:rsid w:val="005670AC"/>
    <w:rsid w:val="0065108A"/>
    <w:rsid w:val="006B0474"/>
    <w:rsid w:val="006F7CF3"/>
    <w:rsid w:val="00862F8C"/>
    <w:rsid w:val="00876272"/>
    <w:rsid w:val="00881D32"/>
    <w:rsid w:val="008B6FAC"/>
    <w:rsid w:val="008F0547"/>
    <w:rsid w:val="00936DDA"/>
    <w:rsid w:val="00941C44"/>
    <w:rsid w:val="009A6455"/>
    <w:rsid w:val="009E1726"/>
    <w:rsid w:val="00B158A4"/>
    <w:rsid w:val="00B742F8"/>
    <w:rsid w:val="00D605BF"/>
    <w:rsid w:val="00FA5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945489"/>
  <w15:docId w15:val="{45348675-A2A0-4279-952F-2AB6CDD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A1A"/>
  </w:style>
  <w:style w:type="paragraph" w:styleId="berschrift1">
    <w:name w:val="heading 1"/>
    <w:basedOn w:val="Standard"/>
    <w:next w:val="Standard"/>
    <w:link w:val="berschrift1Zchn"/>
    <w:uiPriority w:val="9"/>
    <w:qFormat/>
    <w:rsid w:val="003D6A1A"/>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D6A1A"/>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D6A1A"/>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D6A1A"/>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D6A1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D6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D6A1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D6A1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D6A1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5884"/>
    <w:rPr>
      <w:color w:val="0000FF" w:themeColor="hyperlink"/>
      <w:u w:val="single"/>
    </w:rPr>
  </w:style>
  <w:style w:type="paragraph" w:styleId="Sprechblasentext">
    <w:name w:val="Balloon Text"/>
    <w:basedOn w:val="Standard"/>
    <w:link w:val="SprechblasentextZchn"/>
    <w:uiPriority w:val="99"/>
    <w:semiHidden/>
    <w:unhideWhenUsed/>
    <w:rsid w:val="00FA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884"/>
    <w:rPr>
      <w:rFonts w:ascii="Tahoma" w:hAnsi="Tahoma" w:cs="Tahoma"/>
      <w:sz w:val="16"/>
      <w:szCs w:val="16"/>
    </w:rPr>
  </w:style>
  <w:style w:type="character" w:styleId="Platzhaltertext">
    <w:name w:val="Placeholder Text"/>
    <w:basedOn w:val="Absatz-Standardschriftart"/>
    <w:uiPriority w:val="99"/>
    <w:semiHidden/>
    <w:rsid w:val="00FA5884"/>
    <w:rPr>
      <w:color w:val="808080"/>
    </w:rPr>
  </w:style>
  <w:style w:type="paragraph" w:customStyle="1" w:styleId="Adrefenster">
    <w:name w:val="Adreßfenster"/>
    <w:basedOn w:val="Standard"/>
    <w:rsid w:val="00881D32"/>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9A6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455"/>
  </w:style>
  <w:style w:type="paragraph" w:styleId="Fuzeile">
    <w:name w:val="footer"/>
    <w:basedOn w:val="Standard"/>
    <w:link w:val="FuzeileZchn"/>
    <w:uiPriority w:val="99"/>
    <w:unhideWhenUsed/>
    <w:rsid w:val="009A6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455"/>
  </w:style>
  <w:style w:type="paragraph" w:styleId="Listenabsatz">
    <w:name w:val="List Paragraph"/>
    <w:basedOn w:val="Standard"/>
    <w:uiPriority w:val="34"/>
    <w:qFormat/>
    <w:rsid w:val="003D6A1A"/>
    <w:pPr>
      <w:ind w:left="720"/>
      <w:contextualSpacing/>
    </w:pPr>
  </w:style>
  <w:style w:type="character" w:customStyle="1" w:styleId="berschrift1Zchn">
    <w:name w:val="Überschrift 1 Zchn"/>
    <w:basedOn w:val="Absatz-Standardschriftart"/>
    <w:link w:val="berschrift1"/>
    <w:uiPriority w:val="9"/>
    <w:rsid w:val="003D6A1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D6A1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D6A1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D6A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D6A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D6A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D6A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D6A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D6A1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D6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D6A1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D6A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D6A1A"/>
    <w:rPr>
      <w:rFonts w:asciiTheme="majorHAnsi" w:eastAsiaTheme="majorEastAsia" w:hAnsiTheme="majorHAnsi" w:cstheme="majorBidi"/>
      <w:i/>
      <w:iCs/>
      <w:spacing w:val="13"/>
      <w:sz w:val="24"/>
      <w:szCs w:val="24"/>
    </w:rPr>
  </w:style>
  <w:style w:type="character" w:styleId="Fett">
    <w:name w:val="Strong"/>
    <w:uiPriority w:val="22"/>
    <w:qFormat/>
    <w:rsid w:val="003D6A1A"/>
    <w:rPr>
      <w:b/>
      <w:bCs/>
    </w:rPr>
  </w:style>
  <w:style w:type="character" w:styleId="Hervorhebung">
    <w:name w:val="Emphasis"/>
    <w:uiPriority w:val="20"/>
    <w:qFormat/>
    <w:rsid w:val="003D6A1A"/>
    <w:rPr>
      <w:b/>
      <w:bCs/>
      <w:i/>
      <w:iCs/>
      <w:spacing w:val="10"/>
      <w:bdr w:val="none" w:sz="0" w:space="0" w:color="auto"/>
      <w:shd w:val="clear" w:color="auto" w:fill="auto"/>
    </w:rPr>
  </w:style>
  <w:style w:type="paragraph" w:styleId="KeinLeerraum">
    <w:name w:val="No Spacing"/>
    <w:basedOn w:val="Standard"/>
    <w:uiPriority w:val="1"/>
    <w:qFormat/>
    <w:rsid w:val="003D6A1A"/>
    <w:pPr>
      <w:spacing w:after="0" w:line="240" w:lineRule="auto"/>
    </w:pPr>
  </w:style>
  <w:style w:type="paragraph" w:styleId="Zitat">
    <w:name w:val="Quote"/>
    <w:basedOn w:val="Standard"/>
    <w:next w:val="Standard"/>
    <w:link w:val="ZitatZchn"/>
    <w:uiPriority w:val="29"/>
    <w:qFormat/>
    <w:rsid w:val="003D6A1A"/>
    <w:pPr>
      <w:spacing w:before="200" w:after="0"/>
      <w:ind w:left="360" w:right="360"/>
    </w:pPr>
    <w:rPr>
      <w:i/>
      <w:iCs/>
    </w:rPr>
  </w:style>
  <w:style w:type="character" w:customStyle="1" w:styleId="ZitatZchn">
    <w:name w:val="Zitat Zchn"/>
    <w:basedOn w:val="Absatz-Standardschriftart"/>
    <w:link w:val="Zitat"/>
    <w:uiPriority w:val="29"/>
    <w:rsid w:val="003D6A1A"/>
    <w:rPr>
      <w:i/>
      <w:iCs/>
    </w:rPr>
  </w:style>
  <w:style w:type="paragraph" w:styleId="IntensivesZitat">
    <w:name w:val="Intense Quote"/>
    <w:basedOn w:val="Standard"/>
    <w:next w:val="Standard"/>
    <w:link w:val="IntensivesZitatZchn"/>
    <w:uiPriority w:val="30"/>
    <w:qFormat/>
    <w:rsid w:val="003D6A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D6A1A"/>
    <w:rPr>
      <w:b/>
      <w:bCs/>
      <w:i/>
      <w:iCs/>
    </w:rPr>
  </w:style>
  <w:style w:type="character" w:styleId="SchwacheHervorhebung">
    <w:name w:val="Subtle Emphasis"/>
    <w:uiPriority w:val="19"/>
    <w:qFormat/>
    <w:rsid w:val="003D6A1A"/>
    <w:rPr>
      <w:i/>
      <w:iCs/>
    </w:rPr>
  </w:style>
  <w:style w:type="character" w:styleId="IntensiveHervorhebung">
    <w:name w:val="Intense Emphasis"/>
    <w:uiPriority w:val="21"/>
    <w:qFormat/>
    <w:rsid w:val="003D6A1A"/>
    <w:rPr>
      <w:b/>
      <w:bCs/>
    </w:rPr>
  </w:style>
  <w:style w:type="character" w:styleId="SchwacherVerweis">
    <w:name w:val="Subtle Reference"/>
    <w:uiPriority w:val="31"/>
    <w:qFormat/>
    <w:rsid w:val="003D6A1A"/>
    <w:rPr>
      <w:smallCaps/>
    </w:rPr>
  </w:style>
  <w:style w:type="character" w:styleId="IntensiverVerweis">
    <w:name w:val="Intense Reference"/>
    <w:uiPriority w:val="32"/>
    <w:qFormat/>
    <w:rsid w:val="003D6A1A"/>
    <w:rPr>
      <w:smallCaps/>
      <w:spacing w:val="5"/>
      <w:u w:val="single"/>
    </w:rPr>
  </w:style>
  <w:style w:type="character" w:styleId="Buchtitel">
    <w:name w:val="Book Title"/>
    <w:uiPriority w:val="33"/>
    <w:qFormat/>
    <w:rsid w:val="003D6A1A"/>
    <w:rPr>
      <w:i/>
      <w:iCs/>
      <w:smallCaps/>
      <w:spacing w:val="5"/>
    </w:rPr>
  </w:style>
  <w:style w:type="paragraph" w:styleId="Inhaltsverzeichnisberschrift">
    <w:name w:val="TOC Heading"/>
    <w:basedOn w:val="berschrift1"/>
    <w:next w:val="Standard"/>
    <w:uiPriority w:val="39"/>
    <w:semiHidden/>
    <w:unhideWhenUsed/>
    <w:qFormat/>
    <w:rsid w:val="003D6A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adischer-radsportverband.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badischer-radsportverband.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C02F515DE45709C8AF125A3045717"/>
        <w:category>
          <w:name w:val="Allgemein"/>
          <w:gallery w:val="placeholder"/>
        </w:category>
        <w:types>
          <w:type w:val="bbPlcHdr"/>
        </w:types>
        <w:behaviors>
          <w:behavior w:val="content"/>
        </w:behaviors>
        <w:guid w:val="{6D1C4F6C-8B6F-4C3B-A352-DAC54C8443F3}"/>
      </w:docPartPr>
      <w:docPartBody>
        <w:p w:rsidR="00212C31" w:rsidRDefault="00A2084D" w:rsidP="00A2084D">
          <w:pPr>
            <w:pStyle w:val="A11C02F515DE45709C8AF125A30457175"/>
          </w:pPr>
          <w:r>
            <w:rPr>
              <w:rStyle w:val="Platzhaltertext"/>
            </w:rPr>
            <w:t>Klicken Sie hier</w:t>
          </w:r>
        </w:p>
      </w:docPartBody>
    </w:docPart>
    <w:docPart>
      <w:docPartPr>
        <w:name w:val="D52464F90AA74719B826A87FAC3B05DB"/>
        <w:category>
          <w:name w:val="Allgemein"/>
          <w:gallery w:val="placeholder"/>
        </w:category>
        <w:types>
          <w:type w:val="bbPlcHdr"/>
        </w:types>
        <w:behaviors>
          <w:behavior w:val="content"/>
        </w:behaviors>
        <w:guid w:val="{ACB50358-69C7-448B-8AA8-58FDA1AC4DD0}"/>
      </w:docPartPr>
      <w:docPartBody>
        <w:p w:rsidR="00212C31" w:rsidRDefault="00A2084D" w:rsidP="00A2084D">
          <w:pPr>
            <w:pStyle w:val="D52464F90AA74719B826A87FAC3B05DB5"/>
          </w:pPr>
          <w:r>
            <w:rPr>
              <w:rStyle w:val="Platzhaltertext"/>
            </w:rPr>
            <w:t>Klicken Sie hier</w:t>
          </w:r>
        </w:p>
      </w:docPartBody>
    </w:docPart>
    <w:docPart>
      <w:docPartPr>
        <w:name w:val="2C062B40D7474DAB89E2E0FD980FE471"/>
        <w:category>
          <w:name w:val="Allgemein"/>
          <w:gallery w:val="placeholder"/>
        </w:category>
        <w:types>
          <w:type w:val="bbPlcHdr"/>
        </w:types>
        <w:behaviors>
          <w:behavior w:val="content"/>
        </w:behaviors>
        <w:guid w:val="{E646BC8C-380E-4271-BBC4-5DD904941602}"/>
      </w:docPartPr>
      <w:docPartBody>
        <w:p w:rsidR="00212C31" w:rsidRDefault="00A2084D" w:rsidP="00A2084D">
          <w:pPr>
            <w:pStyle w:val="2C062B40D7474DAB89E2E0FD980FE4715"/>
          </w:pPr>
          <w:r>
            <w:rPr>
              <w:rStyle w:val="Platzhaltertext"/>
            </w:rPr>
            <w:t>Klicken Sie hier</w:t>
          </w:r>
        </w:p>
      </w:docPartBody>
    </w:docPart>
    <w:docPart>
      <w:docPartPr>
        <w:name w:val="802A057F49F64DF79F83E2EF5792286D"/>
        <w:category>
          <w:name w:val="Allgemein"/>
          <w:gallery w:val="placeholder"/>
        </w:category>
        <w:types>
          <w:type w:val="bbPlcHdr"/>
        </w:types>
        <w:behaviors>
          <w:behavior w:val="content"/>
        </w:behaviors>
        <w:guid w:val="{825ABF18-4496-4D97-800C-F92907FA530A}"/>
      </w:docPartPr>
      <w:docPartBody>
        <w:p w:rsidR="00212C31" w:rsidRDefault="00A2084D" w:rsidP="00A2084D">
          <w:pPr>
            <w:pStyle w:val="802A057F49F64DF79F83E2EF5792286D5"/>
          </w:pPr>
          <w:r>
            <w:rPr>
              <w:rStyle w:val="Platzhaltertext"/>
            </w:rPr>
            <w:t>Klicken Sie hier</w:t>
          </w:r>
        </w:p>
      </w:docPartBody>
    </w:docPart>
    <w:docPart>
      <w:docPartPr>
        <w:name w:val="922566FA85184FC695DA93E40A323BB4"/>
        <w:category>
          <w:name w:val="Allgemein"/>
          <w:gallery w:val="placeholder"/>
        </w:category>
        <w:types>
          <w:type w:val="bbPlcHdr"/>
        </w:types>
        <w:behaviors>
          <w:behavior w:val="content"/>
        </w:behaviors>
        <w:guid w:val="{78825BB7-E9EA-406E-8118-52427980E798}"/>
      </w:docPartPr>
      <w:docPartBody>
        <w:p w:rsidR="00212C31" w:rsidRDefault="00A2084D" w:rsidP="00A2084D">
          <w:pPr>
            <w:pStyle w:val="922566FA85184FC695DA93E40A323BB45"/>
          </w:pPr>
          <w:r>
            <w:rPr>
              <w:rStyle w:val="Platzhaltertext"/>
            </w:rPr>
            <w:t>Klicken Sie hier</w:t>
          </w:r>
        </w:p>
      </w:docPartBody>
    </w:docPart>
    <w:docPart>
      <w:docPartPr>
        <w:name w:val="D2FAFC81B68848E48A58504B863B1B69"/>
        <w:category>
          <w:name w:val="Allgemein"/>
          <w:gallery w:val="placeholder"/>
        </w:category>
        <w:types>
          <w:type w:val="bbPlcHdr"/>
        </w:types>
        <w:behaviors>
          <w:behavior w:val="content"/>
        </w:behaviors>
        <w:guid w:val="{8259BDAE-E513-4D85-B6F5-E115CF724490}"/>
      </w:docPartPr>
      <w:docPartBody>
        <w:p w:rsidR="00212C31" w:rsidRDefault="00A2084D" w:rsidP="00A2084D">
          <w:pPr>
            <w:pStyle w:val="D2FAFC81B68848E48A58504B863B1B695"/>
          </w:pPr>
          <w:r>
            <w:rPr>
              <w:rStyle w:val="Platzhaltertext"/>
            </w:rPr>
            <w:t>Klicken Sie hier</w:t>
          </w:r>
        </w:p>
      </w:docPartBody>
    </w:docPart>
    <w:docPart>
      <w:docPartPr>
        <w:name w:val="9B3B35703DFD41788EDE94E4F20A569A"/>
        <w:category>
          <w:name w:val="Allgemein"/>
          <w:gallery w:val="placeholder"/>
        </w:category>
        <w:types>
          <w:type w:val="bbPlcHdr"/>
        </w:types>
        <w:behaviors>
          <w:behavior w:val="content"/>
        </w:behaviors>
        <w:guid w:val="{8817A1BB-6DE3-41FF-A25C-FDAED2DF8C50}"/>
      </w:docPartPr>
      <w:docPartBody>
        <w:p w:rsidR="009E4D99" w:rsidRDefault="00A2084D" w:rsidP="00A2084D">
          <w:pPr>
            <w:pStyle w:val="9B3B35703DFD41788EDE94E4F20A569A4"/>
          </w:pPr>
          <w:r>
            <w:rPr>
              <w:rStyle w:val="Platzhaltertext"/>
            </w:rPr>
            <w:t>Klicken Sie hier</w:t>
          </w:r>
        </w:p>
      </w:docPartBody>
    </w:docPart>
    <w:docPart>
      <w:docPartPr>
        <w:name w:val="193F2094335641158C919CD195146BB4"/>
        <w:category>
          <w:name w:val="Allgemein"/>
          <w:gallery w:val="placeholder"/>
        </w:category>
        <w:types>
          <w:type w:val="bbPlcHdr"/>
        </w:types>
        <w:behaviors>
          <w:behavior w:val="content"/>
        </w:behaviors>
        <w:guid w:val="{9EF94004-C3AA-4102-9785-E669B2998CA1}"/>
      </w:docPartPr>
      <w:docPartBody>
        <w:p w:rsidR="009E4D99" w:rsidRDefault="00A2084D" w:rsidP="00A2084D">
          <w:pPr>
            <w:pStyle w:val="193F2094335641158C919CD195146BB44"/>
          </w:pPr>
          <w:r>
            <w:rPr>
              <w:rStyle w:val="Platzhaltertext"/>
            </w:rPr>
            <w:t>Klicken Sie hier</w:t>
          </w:r>
        </w:p>
      </w:docPartBody>
    </w:docPart>
    <w:docPart>
      <w:docPartPr>
        <w:name w:val="37CD27A0D4604FEB9C006E1252D4BABF"/>
        <w:category>
          <w:name w:val="Allgemein"/>
          <w:gallery w:val="placeholder"/>
        </w:category>
        <w:types>
          <w:type w:val="bbPlcHdr"/>
        </w:types>
        <w:behaviors>
          <w:behavior w:val="content"/>
        </w:behaviors>
        <w:guid w:val="{BBC247CB-0F0F-48A6-B11B-098A1244A72F}"/>
      </w:docPartPr>
      <w:docPartBody>
        <w:p w:rsidR="009E4D99" w:rsidRDefault="00A2084D" w:rsidP="00A2084D">
          <w:pPr>
            <w:pStyle w:val="37CD27A0D4604FEB9C006E1252D4BABF4"/>
          </w:pPr>
          <w:r>
            <w:rPr>
              <w:rStyle w:val="Platzhaltertext"/>
            </w:rPr>
            <w:t>Klicken Sie hier</w:t>
          </w:r>
        </w:p>
      </w:docPartBody>
    </w:docPart>
    <w:docPart>
      <w:docPartPr>
        <w:name w:val="F724ED37193D44608188DBB0D98FDB61"/>
        <w:category>
          <w:name w:val="Allgemein"/>
          <w:gallery w:val="placeholder"/>
        </w:category>
        <w:types>
          <w:type w:val="bbPlcHdr"/>
        </w:types>
        <w:behaviors>
          <w:behavior w:val="content"/>
        </w:behaviors>
        <w:guid w:val="{BF799335-1A04-440F-A101-8D433E36C652}"/>
      </w:docPartPr>
      <w:docPartBody>
        <w:p w:rsidR="009E4D99" w:rsidRDefault="00A2084D" w:rsidP="00A2084D">
          <w:pPr>
            <w:pStyle w:val="F724ED37193D44608188DBB0D98FDB613"/>
          </w:pPr>
          <w:r>
            <w:rPr>
              <w:rStyle w:val="Platzhaltertext"/>
            </w:rPr>
            <w:t>Klicken Sie hier</w:t>
          </w:r>
        </w:p>
      </w:docPartBody>
    </w:docPart>
    <w:docPart>
      <w:docPartPr>
        <w:name w:val="74FF75C955CA4D07845848BC3AD9B09A"/>
        <w:category>
          <w:name w:val="Allgemein"/>
          <w:gallery w:val="placeholder"/>
        </w:category>
        <w:types>
          <w:type w:val="bbPlcHdr"/>
        </w:types>
        <w:behaviors>
          <w:behavior w:val="content"/>
        </w:behaviors>
        <w:guid w:val="{B7A4382C-813D-482F-B608-30DC17C35B3D}"/>
      </w:docPartPr>
      <w:docPartBody>
        <w:p w:rsidR="009E4D99" w:rsidRDefault="00A2084D" w:rsidP="00A2084D">
          <w:pPr>
            <w:pStyle w:val="74FF75C955CA4D07845848BC3AD9B09A3"/>
          </w:pPr>
          <w:r w:rsidRPr="00053E11">
            <w:rPr>
              <w:rStyle w:val="Platzhaltertext"/>
            </w:rPr>
            <w:t>Klicken Sie hier</w:t>
          </w:r>
        </w:p>
      </w:docPartBody>
    </w:docPart>
    <w:docPart>
      <w:docPartPr>
        <w:name w:val="8E3AB736E3314A639AA02C4BA0458B3B"/>
        <w:category>
          <w:name w:val="Allgemein"/>
          <w:gallery w:val="placeholder"/>
        </w:category>
        <w:types>
          <w:type w:val="bbPlcHdr"/>
        </w:types>
        <w:behaviors>
          <w:behavior w:val="content"/>
        </w:behaviors>
        <w:guid w:val="{263D01A7-36CD-4B27-A568-69189A84660A}"/>
      </w:docPartPr>
      <w:docPartBody>
        <w:p w:rsidR="009E4D99" w:rsidRDefault="00A2084D" w:rsidP="00A2084D">
          <w:pPr>
            <w:pStyle w:val="8E3AB736E3314A639AA02C4BA0458B3B3"/>
          </w:pPr>
          <w:r w:rsidRPr="00053E11">
            <w:rPr>
              <w:rStyle w:val="Platzhaltertext"/>
            </w:rPr>
            <w:t>Klicken Sie hier</w:t>
          </w:r>
        </w:p>
      </w:docPartBody>
    </w:docPart>
    <w:docPart>
      <w:docPartPr>
        <w:name w:val="A0E2A5E8729F462CBE646949A19442B9"/>
        <w:category>
          <w:name w:val="Allgemein"/>
          <w:gallery w:val="placeholder"/>
        </w:category>
        <w:types>
          <w:type w:val="bbPlcHdr"/>
        </w:types>
        <w:behaviors>
          <w:behavior w:val="content"/>
        </w:behaviors>
        <w:guid w:val="{7D829381-40E3-4B9B-80C2-36684D4951B5}"/>
      </w:docPartPr>
      <w:docPartBody>
        <w:p w:rsidR="009E4D99" w:rsidRDefault="00A2084D" w:rsidP="00A2084D">
          <w:pPr>
            <w:pStyle w:val="A0E2A5E8729F462CBE646949A19442B93"/>
          </w:pPr>
          <w:r w:rsidRPr="00053E11">
            <w:rPr>
              <w:rStyle w:val="Platzhaltertext"/>
            </w:rPr>
            <w:t>Klicken Sie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D"/>
    <w:rsid w:val="00212C31"/>
    <w:rsid w:val="009763CD"/>
    <w:rsid w:val="009E4D99"/>
    <w:rsid w:val="00A2084D"/>
    <w:rsid w:val="00EE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4D"/>
    <w:rPr>
      <w:color w:val="808080"/>
    </w:rPr>
  </w:style>
  <w:style w:type="paragraph" w:customStyle="1" w:styleId="1CC22C884D6B4D7EB5BF4B2BE32486BA">
    <w:name w:val="1CC22C884D6B4D7EB5BF4B2BE32486BA"/>
    <w:rsid w:val="009763CD"/>
  </w:style>
  <w:style w:type="paragraph" w:customStyle="1" w:styleId="EC0F6F6669054A4DB1BD224A92D19A81">
    <w:name w:val="EC0F6F6669054A4DB1BD224A92D19A81"/>
    <w:rsid w:val="009763CD"/>
  </w:style>
  <w:style w:type="paragraph" w:customStyle="1" w:styleId="B2D461EFAC834377948CD387ECC11B03">
    <w:name w:val="B2D461EFAC834377948CD387ECC11B03"/>
    <w:rsid w:val="009763CD"/>
  </w:style>
  <w:style w:type="paragraph" w:customStyle="1" w:styleId="876F2A130A1948D382ABA81A22408285">
    <w:name w:val="876F2A130A1948D382ABA81A22408285"/>
    <w:rsid w:val="009763CD"/>
  </w:style>
  <w:style w:type="paragraph" w:customStyle="1" w:styleId="2BF2607518DB4046876483364F384224">
    <w:name w:val="2BF2607518DB4046876483364F384224"/>
    <w:rsid w:val="009763CD"/>
  </w:style>
  <w:style w:type="paragraph" w:customStyle="1" w:styleId="3D1AC048A79D441587748E59EF1D27D6">
    <w:name w:val="3D1AC048A79D441587748E59EF1D27D6"/>
    <w:rsid w:val="009763CD"/>
  </w:style>
  <w:style w:type="paragraph" w:customStyle="1" w:styleId="050127BD19CB4F99827E0C1E4F1A61B2">
    <w:name w:val="050127BD19CB4F99827E0C1E4F1A61B2"/>
    <w:rsid w:val="009763CD"/>
  </w:style>
  <w:style w:type="paragraph" w:customStyle="1" w:styleId="B6CEB1F57B434C01AE1004BA980BA74C">
    <w:name w:val="B6CEB1F57B434C01AE1004BA980BA74C"/>
    <w:rsid w:val="009763CD"/>
  </w:style>
  <w:style w:type="paragraph" w:customStyle="1" w:styleId="A11C02F515DE45709C8AF125A3045717">
    <w:name w:val="A11C02F515DE45709C8AF125A3045717"/>
    <w:rsid w:val="009763CD"/>
    <w:rPr>
      <w:rFonts w:eastAsiaTheme="minorHAnsi"/>
      <w:lang w:eastAsia="en-US"/>
    </w:rPr>
  </w:style>
  <w:style w:type="paragraph" w:customStyle="1" w:styleId="D52464F90AA74719B826A87FAC3B05DB">
    <w:name w:val="D52464F90AA74719B826A87FAC3B05DB"/>
    <w:rsid w:val="009763CD"/>
    <w:rPr>
      <w:rFonts w:eastAsiaTheme="minorHAnsi"/>
      <w:lang w:eastAsia="en-US"/>
    </w:rPr>
  </w:style>
  <w:style w:type="paragraph" w:customStyle="1" w:styleId="2C062B40D7474DAB89E2E0FD980FE471">
    <w:name w:val="2C062B40D7474DAB89E2E0FD980FE471"/>
    <w:rsid w:val="009763CD"/>
    <w:rPr>
      <w:rFonts w:eastAsiaTheme="minorHAnsi"/>
      <w:lang w:eastAsia="en-US"/>
    </w:rPr>
  </w:style>
  <w:style w:type="paragraph" w:customStyle="1" w:styleId="802A057F49F64DF79F83E2EF5792286D">
    <w:name w:val="802A057F49F64DF79F83E2EF5792286D"/>
    <w:rsid w:val="009763CD"/>
    <w:rPr>
      <w:rFonts w:eastAsiaTheme="minorHAnsi"/>
      <w:lang w:eastAsia="en-US"/>
    </w:rPr>
  </w:style>
  <w:style w:type="paragraph" w:customStyle="1" w:styleId="922566FA85184FC695DA93E40A323BB4">
    <w:name w:val="922566FA85184FC695DA93E40A323BB4"/>
    <w:rsid w:val="009763CD"/>
    <w:rPr>
      <w:rFonts w:eastAsiaTheme="minorHAnsi"/>
      <w:lang w:eastAsia="en-US"/>
    </w:rPr>
  </w:style>
  <w:style w:type="paragraph" w:customStyle="1" w:styleId="8FCC566DED664361BD5EC022E23F9FEB">
    <w:name w:val="8FCC566DED664361BD5EC022E23F9FEB"/>
    <w:rsid w:val="009763CD"/>
    <w:rPr>
      <w:rFonts w:eastAsiaTheme="minorHAnsi"/>
      <w:lang w:eastAsia="en-US"/>
    </w:rPr>
  </w:style>
  <w:style w:type="paragraph" w:customStyle="1" w:styleId="3B511D239FB24BE08D25C4DA236704A0">
    <w:name w:val="3B511D239FB24BE08D25C4DA236704A0"/>
    <w:rsid w:val="009763CD"/>
    <w:rPr>
      <w:rFonts w:eastAsiaTheme="minorHAnsi"/>
      <w:lang w:eastAsia="en-US"/>
    </w:rPr>
  </w:style>
  <w:style w:type="paragraph" w:customStyle="1" w:styleId="C0728A6C8AC8423395BAB21883D6E8F9">
    <w:name w:val="C0728A6C8AC8423395BAB21883D6E8F9"/>
    <w:rsid w:val="009763CD"/>
    <w:rPr>
      <w:rFonts w:eastAsiaTheme="minorHAnsi"/>
      <w:lang w:eastAsia="en-US"/>
    </w:rPr>
  </w:style>
  <w:style w:type="paragraph" w:customStyle="1" w:styleId="D2FAFC81B68848E48A58504B863B1B69">
    <w:name w:val="D2FAFC81B68848E48A58504B863B1B69"/>
    <w:rsid w:val="009763CD"/>
  </w:style>
  <w:style w:type="paragraph" w:customStyle="1" w:styleId="235CE7CCCB7F4BE2A2C02E35FD9B4FE8">
    <w:name w:val="235CE7CCCB7F4BE2A2C02E35FD9B4FE8"/>
    <w:rsid w:val="00212C31"/>
  </w:style>
  <w:style w:type="paragraph" w:customStyle="1" w:styleId="EA3CE3FAF5DB494881F48E26A3CD42FB">
    <w:name w:val="EA3CE3FAF5DB494881F48E26A3CD42FB"/>
    <w:rsid w:val="00212C31"/>
  </w:style>
  <w:style w:type="paragraph" w:customStyle="1" w:styleId="F722AEA0280F4258B0C7DE3EA2D3F6B2">
    <w:name w:val="F722AEA0280F4258B0C7DE3EA2D3F6B2"/>
    <w:rsid w:val="00212C31"/>
  </w:style>
  <w:style w:type="paragraph" w:customStyle="1" w:styleId="D2FAFC81B68848E48A58504B863B1B691">
    <w:name w:val="D2FAFC81B68848E48A58504B863B1B691"/>
    <w:rsid w:val="00212C31"/>
    <w:rPr>
      <w:rFonts w:eastAsiaTheme="minorHAnsi"/>
      <w:lang w:eastAsia="en-US"/>
    </w:rPr>
  </w:style>
  <w:style w:type="paragraph" w:customStyle="1" w:styleId="A11C02F515DE45709C8AF125A30457171">
    <w:name w:val="A11C02F515DE45709C8AF125A30457171"/>
    <w:rsid w:val="00212C31"/>
    <w:rPr>
      <w:rFonts w:eastAsiaTheme="minorHAnsi"/>
      <w:lang w:eastAsia="en-US"/>
    </w:rPr>
  </w:style>
  <w:style w:type="paragraph" w:customStyle="1" w:styleId="D52464F90AA74719B826A87FAC3B05DB1">
    <w:name w:val="D52464F90AA74719B826A87FAC3B05DB1"/>
    <w:rsid w:val="00212C31"/>
    <w:rPr>
      <w:rFonts w:eastAsiaTheme="minorHAnsi"/>
      <w:lang w:eastAsia="en-US"/>
    </w:rPr>
  </w:style>
  <w:style w:type="paragraph" w:customStyle="1" w:styleId="2C062B40D7474DAB89E2E0FD980FE4711">
    <w:name w:val="2C062B40D7474DAB89E2E0FD980FE4711"/>
    <w:rsid w:val="00212C31"/>
    <w:rPr>
      <w:rFonts w:eastAsiaTheme="minorHAnsi"/>
      <w:lang w:eastAsia="en-US"/>
    </w:rPr>
  </w:style>
  <w:style w:type="paragraph" w:customStyle="1" w:styleId="802A057F49F64DF79F83E2EF5792286D1">
    <w:name w:val="802A057F49F64DF79F83E2EF5792286D1"/>
    <w:rsid w:val="00212C31"/>
    <w:rPr>
      <w:rFonts w:eastAsiaTheme="minorHAnsi"/>
      <w:lang w:eastAsia="en-US"/>
    </w:rPr>
  </w:style>
  <w:style w:type="paragraph" w:customStyle="1" w:styleId="922566FA85184FC695DA93E40A323BB41">
    <w:name w:val="922566FA85184FC695DA93E40A323BB41"/>
    <w:rsid w:val="00212C31"/>
    <w:rPr>
      <w:rFonts w:eastAsiaTheme="minorHAnsi"/>
      <w:lang w:eastAsia="en-US"/>
    </w:rPr>
  </w:style>
  <w:style w:type="paragraph" w:customStyle="1" w:styleId="8FCC566DED664361BD5EC022E23F9FEB1">
    <w:name w:val="8FCC566DED664361BD5EC022E23F9FEB1"/>
    <w:rsid w:val="00212C31"/>
    <w:rPr>
      <w:rFonts w:eastAsiaTheme="minorHAnsi"/>
      <w:lang w:eastAsia="en-US"/>
    </w:rPr>
  </w:style>
  <w:style w:type="paragraph" w:customStyle="1" w:styleId="3B511D239FB24BE08D25C4DA236704A01">
    <w:name w:val="3B511D239FB24BE08D25C4DA236704A01"/>
    <w:rsid w:val="00212C31"/>
    <w:rPr>
      <w:rFonts w:eastAsiaTheme="minorHAnsi"/>
      <w:lang w:eastAsia="en-US"/>
    </w:rPr>
  </w:style>
  <w:style w:type="paragraph" w:customStyle="1" w:styleId="C0728A6C8AC8423395BAB21883D6E8F91">
    <w:name w:val="C0728A6C8AC8423395BAB21883D6E8F91"/>
    <w:rsid w:val="00212C31"/>
    <w:rPr>
      <w:rFonts w:eastAsiaTheme="minorHAnsi"/>
      <w:lang w:eastAsia="en-US"/>
    </w:rPr>
  </w:style>
  <w:style w:type="paragraph" w:customStyle="1" w:styleId="D083C885CFE94A399C4B019230819992">
    <w:name w:val="D083C885CFE94A399C4B019230819992"/>
    <w:rsid w:val="00212C31"/>
    <w:pPr>
      <w:spacing w:after="0" w:line="240" w:lineRule="auto"/>
    </w:pPr>
    <w:rPr>
      <w:rFonts w:ascii="Arial" w:eastAsia="Times New Roman" w:hAnsi="Arial" w:cs="Times New Roman"/>
      <w:szCs w:val="20"/>
    </w:rPr>
  </w:style>
  <w:style w:type="paragraph" w:customStyle="1" w:styleId="235CE7CCCB7F4BE2A2C02E35FD9B4FE81">
    <w:name w:val="235CE7CCCB7F4BE2A2C02E35FD9B4FE81"/>
    <w:rsid w:val="00212C31"/>
    <w:pPr>
      <w:spacing w:after="0" w:line="240" w:lineRule="auto"/>
    </w:pPr>
    <w:rPr>
      <w:rFonts w:ascii="Arial" w:eastAsia="Times New Roman" w:hAnsi="Arial" w:cs="Times New Roman"/>
      <w:szCs w:val="20"/>
    </w:rPr>
  </w:style>
  <w:style w:type="paragraph" w:customStyle="1" w:styleId="EA3CE3FAF5DB494881F48E26A3CD42FB1">
    <w:name w:val="EA3CE3FAF5DB494881F48E26A3CD42FB1"/>
    <w:rsid w:val="00212C31"/>
    <w:pPr>
      <w:spacing w:after="0" w:line="240" w:lineRule="auto"/>
    </w:pPr>
    <w:rPr>
      <w:rFonts w:ascii="Arial" w:eastAsia="Times New Roman" w:hAnsi="Arial" w:cs="Times New Roman"/>
      <w:szCs w:val="20"/>
    </w:rPr>
  </w:style>
  <w:style w:type="paragraph" w:customStyle="1" w:styleId="F722AEA0280F4258B0C7DE3EA2D3F6B21">
    <w:name w:val="F722AEA0280F4258B0C7DE3EA2D3F6B21"/>
    <w:rsid w:val="00212C31"/>
    <w:pPr>
      <w:spacing w:after="0" w:line="240" w:lineRule="auto"/>
    </w:pPr>
    <w:rPr>
      <w:rFonts w:ascii="Arial" w:eastAsia="Times New Roman" w:hAnsi="Arial" w:cs="Times New Roman"/>
      <w:szCs w:val="20"/>
    </w:rPr>
  </w:style>
  <w:style w:type="paragraph" w:customStyle="1" w:styleId="7871FF7461F64C7B8CF710BC1ECCDCB0">
    <w:name w:val="7871FF7461F64C7B8CF710BC1ECCDCB0"/>
    <w:rsid w:val="00212C31"/>
  </w:style>
  <w:style w:type="paragraph" w:customStyle="1" w:styleId="4A1AB517AA3045998F7431757D35E04D">
    <w:name w:val="4A1AB517AA3045998F7431757D35E04D"/>
    <w:rsid w:val="00212C31"/>
  </w:style>
  <w:style w:type="paragraph" w:customStyle="1" w:styleId="78393B1F10E34A41B237CA6CB0C0862D">
    <w:name w:val="78393B1F10E34A41B237CA6CB0C0862D"/>
    <w:rsid w:val="00212C31"/>
  </w:style>
  <w:style w:type="paragraph" w:customStyle="1" w:styleId="49027D02A4754E6C9975EA17746BCE85">
    <w:name w:val="49027D02A4754E6C9975EA17746BCE85"/>
    <w:rsid w:val="00212C31"/>
  </w:style>
  <w:style w:type="paragraph" w:customStyle="1" w:styleId="C630D63F26894D1893A1A8C7D3BFBFCD">
    <w:name w:val="C630D63F26894D1893A1A8C7D3BFBFCD"/>
    <w:rsid w:val="00212C31"/>
  </w:style>
  <w:style w:type="paragraph" w:customStyle="1" w:styleId="A0316A9001E048718050AD66BFE6D382">
    <w:name w:val="A0316A9001E048718050AD66BFE6D382"/>
    <w:rsid w:val="00212C31"/>
  </w:style>
  <w:style w:type="paragraph" w:customStyle="1" w:styleId="95EB7809D4A944E9BA651CA87049F5FD">
    <w:name w:val="95EB7809D4A944E9BA651CA87049F5FD"/>
    <w:rsid w:val="00212C31"/>
  </w:style>
  <w:style w:type="paragraph" w:customStyle="1" w:styleId="51BD727B114A4712B660E0B359FEE842">
    <w:name w:val="51BD727B114A4712B660E0B359FEE842"/>
    <w:rsid w:val="00212C31"/>
  </w:style>
  <w:style w:type="paragraph" w:customStyle="1" w:styleId="9B3B35703DFD41788EDE94E4F20A569A">
    <w:name w:val="9B3B35703DFD41788EDE94E4F20A569A"/>
    <w:rsid w:val="00A2084D"/>
  </w:style>
  <w:style w:type="paragraph" w:customStyle="1" w:styleId="193F2094335641158C919CD195146BB4">
    <w:name w:val="193F2094335641158C919CD195146BB4"/>
    <w:rsid w:val="00A2084D"/>
  </w:style>
  <w:style w:type="paragraph" w:customStyle="1" w:styleId="37CD27A0D4604FEB9C006E1252D4BABF">
    <w:name w:val="37CD27A0D4604FEB9C006E1252D4BABF"/>
    <w:rsid w:val="00A2084D"/>
  </w:style>
  <w:style w:type="paragraph" w:customStyle="1" w:styleId="D2FAFC81B68848E48A58504B863B1B692">
    <w:name w:val="D2FAFC81B68848E48A58504B863B1B692"/>
    <w:rsid w:val="00A2084D"/>
    <w:rPr>
      <w:lang w:eastAsia="en-US"/>
    </w:rPr>
  </w:style>
  <w:style w:type="paragraph" w:customStyle="1" w:styleId="A11C02F515DE45709C8AF125A30457172">
    <w:name w:val="A11C02F515DE45709C8AF125A30457172"/>
    <w:rsid w:val="00A2084D"/>
    <w:rPr>
      <w:lang w:eastAsia="en-US"/>
    </w:rPr>
  </w:style>
  <w:style w:type="paragraph" w:customStyle="1" w:styleId="D52464F90AA74719B826A87FAC3B05DB2">
    <w:name w:val="D52464F90AA74719B826A87FAC3B05DB2"/>
    <w:rsid w:val="00A2084D"/>
    <w:rPr>
      <w:lang w:eastAsia="en-US"/>
    </w:rPr>
  </w:style>
  <w:style w:type="paragraph" w:customStyle="1" w:styleId="2C062B40D7474DAB89E2E0FD980FE4712">
    <w:name w:val="2C062B40D7474DAB89E2E0FD980FE4712"/>
    <w:rsid w:val="00A2084D"/>
    <w:rPr>
      <w:lang w:eastAsia="en-US"/>
    </w:rPr>
  </w:style>
  <w:style w:type="paragraph" w:customStyle="1" w:styleId="802A057F49F64DF79F83E2EF5792286D2">
    <w:name w:val="802A057F49F64DF79F83E2EF5792286D2"/>
    <w:rsid w:val="00A2084D"/>
    <w:rPr>
      <w:lang w:eastAsia="en-US"/>
    </w:rPr>
  </w:style>
  <w:style w:type="paragraph" w:customStyle="1" w:styleId="922566FA85184FC695DA93E40A323BB42">
    <w:name w:val="922566FA85184FC695DA93E40A323BB42"/>
    <w:rsid w:val="00A2084D"/>
    <w:rPr>
      <w:lang w:eastAsia="en-US"/>
    </w:rPr>
  </w:style>
  <w:style w:type="paragraph" w:customStyle="1" w:styleId="193F2094335641158C919CD195146BB41">
    <w:name w:val="193F2094335641158C919CD195146BB41"/>
    <w:rsid w:val="00A2084D"/>
    <w:rPr>
      <w:lang w:eastAsia="en-US"/>
    </w:rPr>
  </w:style>
  <w:style w:type="paragraph" w:customStyle="1" w:styleId="37CD27A0D4604FEB9C006E1252D4BABF1">
    <w:name w:val="37CD27A0D4604FEB9C006E1252D4BABF1"/>
    <w:rsid w:val="00A2084D"/>
    <w:rPr>
      <w:lang w:eastAsia="en-US"/>
    </w:rPr>
  </w:style>
  <w:style w:type="paragraph" w:customStyle="1" w:styleId="9B3B35703DFD41788EDE94E4F20A569A1">
    <w:name w:val="9B3B35703DFD41788EDE94E4F20A569A1"/>
    <w:rsid w:val="00A2084D"/>
    <w:rPr>
      <w:lang w:eastAsia="en-US"/>
    </w:rPr>
  </w:style>
  <w:style w:type="paragraph" w:customStyle="1" w:styleId="F724ED37193D44608188DBB0D98FDB61">
    <w:name w:val="F724ED37193D44608188DBB0D98FDB61"/>
    <w:rsid w:val="00A2084D"/>
    <w:pPr>
      <w:spacing w:after="0" w:line="240" w:lineRule="auto"/>
    </w:pPr>
    <w:rPr>
      <w:rFonts w:ascii="Arial" w:eastAsia="Times New Roman" w:hAnsi="Arial" w:cs="Times New Roman"/>
      <w:szCs w:val="20"/>
    </w:rPr>
  </w:style>
  <w:style w:type="paragraph" w:customStyle="1" w:styleId="74FF75C955CA4D07845848BC3AD9B09A">
    <w:name w:val="74FF75C955CA4D07845848BC3AD9B09A"/>
    <w:rsid w:val="00A2084D"/>
    <w:pPr>
      <w:spacing w:after="0" w:line="240" w:lineRule="auto"/>
    </w:pPr>
    <w:rPr>
      <w:rFonts w:ascii="Arial" w:eastAsia="Times New Roman" w:hAnsi="Arial" w:cs="Times New Roman"/>
      <w:szCs w:val="20"/>
    </w:rPr>
  </w:style>
  <w:style w:type="paragraph" w:customStyle="1" w:styleId="8E3AB736E3314A639AA02C4BA0458B3B">
    <w:name w:val="8E3AB736E3314A639AA02C4BA0458B3B"/>
    <w:rsid w:val="00A2084D"/>
    <w:pPr>
      <w:spacing w:after="0" w:line="240" w:lineRule="auto"/>
    </w:pPr>
    <w:rPr>
      <w:rFonts w:ascii="Arial" w:eastAsia="Times New Roman" w:hAnsi="Arial" w:cs="Times New Roman"/>
      <w:szCs w:val="20"/>
    </w:rPr>
  </w:style>
  <w:style w:type="paragraph" w:customStyle="1" w:styleId="A0E2A5E8729F462CBE646949A19442B9">
    <w:name w:val="A0E2A5E8729F462CBE646949A19442B9"/>
    <w:rsid w:val="00A2084D"/>
    <w:pPr>
      <w:spacing w:after="0" w:line="240" w:lineRule="auto"/>
    </w:pPr>
    <w:rPr>
      <w:rFonts w:ascii="Arial" w:eastAsia="Times New Roman" w:hAnsi="Arial" w:cs="Times New Roman"/>
      <w:szCs w:val="20"/>
    </w:rPr>
  </w:style>
  <w:style w:type="paragraph" w:customStyle="1" w:styleId="D2FAFC81B68848E48A58504B863B1B693">
    <w:name w:val="D2FAFC81B68848E48A58504B863B1B693"/>
    <w:rsid w:val="00A2084D"/>
    <w:rPr>
      <w:lang w:eastAsia="en-US"/>
    </w:rPr>
  </w:style>
  <w:style w:type="paragraph" w:customStyle="1" w:styleId="A11C02F515DE45709C8AF125A30457173">
    <w:name w:val="A11C02F515DE45709C8AF125A30457173"/>
    <w:rsid w:val="00A2084D"/>
    <w:rPr>
      <w:lang w:eastAsia="en-US"/>
    </w:rPr>
  </w:style>
  <w:style w:type="paragraph" w:customStyle="1" w:styleId="D52464F90AA74719B826A87FAC3B05DB3">
    <w:name w:val="D52464F90AA74719B826A87FAC3B05DB3"/>
    <w:rsid w:val="00A2084D"/>
    <w:rPr>
      <w:lang w:eastAsia="en-US"/>
    </w:rPr>
  </w:style>
  <w:style w:type="paragraph" w:customStyle="1" w:styleId="2C062B40D7474DAB89E2E0FD980FE4713">
    <w:name w:val="2C062B40D7474DAB89E2E0FD980FE4713"/>
    <w:rsid w:val="00A2084D"/>
    <w:rPr>
      <w:lang w:eastAsia="en-US"/>
    </w:rPr>
  </w:style>
  <w:style w:type="paragraph" w:customStyle="1" w:styleId="802A057F49F64DF79F83E2EF5792286D3">
    <w:name w:val="802A057F49F64DF79F83E2EF5792286D3"/>
    <w:rsid w:val="00A2084D"/>
    <w:rPr>
      <w:lang w:eastAsia="en-US"/>
    </w:rPr>
  </w:style>
  <w:style w:type="paragraph" w:customStyle="1" w:styleId="922566FA85184FC695DA93E40A323BB43">
    <w:name w:val="922566FA85184FC695DA93E40A323BB43"/>
    <w:rsid w:val="00A2084D"/>
    <w:rPr>
      <w:lang w:eastAsia="en-US"/>
    </w:rPr>
  </w:style>
  <w:style w:type="paragraph" w:customStyle="1" w:styleId="193F2094335641158C919CD195146BB42">
    <w:name w:val="193F2094335641158C919CD195146BB42"/>
    <w:rsid w:val="00A2084D"/>
    <w:rPr>
      <w:lang w:eastAsia="en-US"/>
    </w:rPr>
  </w:style>
  <w:style w:type="paragraph" w:customStyle="1" w:styleId="37CD27A0D4604FEB9C006E1252D4BABF2">
    <w:name w:val="37CD27A0D4604FEB9C006E1252D4BABF2"/>
    <w:rsid w:val="00A2084D"/>
    <w:rPr>
      <w:lang w:eastAsia="en-US"/>
    </w:rPr>
  </w:style>
  <w:style w:type="paragraph" w:customStyle="1" w:styleId="9B3B35703DFD41788EDE94E4F20A569A2">
    <w:name w:val="9B3B35703DFD41788EDE94E4F20A569A2"/>
    <w:rsid w:val="00A2084D"/>
    <w:rPr>
      <w:lang w:eastAsia="en-US"/>
    </w:rPr>
  </w:style>
  <w:style w:type="paragraph" w:customStyle="1" w:styleId="F724ED37193D44608188DBB0D98FDB611">
    <w:name w:val="F724ED37193D44608188DBB0D98FDB611"/>
    <w:rsid w:val="00A2084D"/>
    <w:pPr>
      <w:spacing w:after="0" w:line="240" w:lineRule="auto"/>
    </w:pPr>
    <w:rPr>
      <w:rFonts w:ascii="Arial" w:eastAsia="Times New Roman" w:hAnsi="Arial" w:cs="Times New Roman"/>
      <w:szCs w:val="20"/>
    </w:rPr>
  </w:style>
  <w:style w:type="paragraph" w:customStyle="1" w:styleId="74FF75C955CA4D07845848BC3AD9B09A1">
    <w:name w:val="74FF75C955CA4D07845848BC3AD9B09A1"/>
    <w:rsid w:val="00A2084D"/>
    <w:pPr>
      <w:spacing w:after="0" w:line="240" w:lineRule="auto"/>
    </w:pPr>
    <w:rPr>
      <w:rFonts w:ascii="Arial" w:eastAsia="Times New Roman" w:hAnsi="Arial" w:cs="Times New Roman"/>
      <w:szCs w:val="20"/>
    </w:rPr>
  </w:style>
  <w:style w:type="paragraph" w:customStyle="1" w:styleId="8E3AB736E3314A639AA02C4BA0458B3B1">
    <w:name w:val="8E3AB736E3314A639AA02C4BA0458B3B1"/>
    <w:rsid w:val="00A2084D"/>
    <w:pPr>
      <w:spacing w:after="0" w:line="240" w:lineRule="auto"/>
    </w:pPr>
    <w:rPr>
      <w:rFonts w:ascii="Arial" w:eastAsia="Times New Roman" w:hAnsi="Arial" w:cs="Times New Roman"/>
      <w:szCs w:val="20"/>
    </w:rPr>
  </w:style>
  <w:style w:type="paragraph" w:customStyle="1" w:styleId="A0E2A5E8729F462CBE646949A19442B91">
    <w:name w:val="A0E2A5E8729F462CBE646949A19442B91"/>
    <w:rsid w:val="00A2084D"/>
    <w:pPr>
      <w:spacing w:after="0" w:line="240" w:lineRule="auto"/>
    </w:pPr>
    <w:rPr>
      <w:rFonts w:ascii="Arial" w:eastAsia="Times New Roman" w:hAnsi="Arial" w:cs="Times New Roman"/>
      <w:szCs w:val="20"/>
    </w:rPr>
  </w:style>
  <w:style w:type="paragraph" w:customStyle="1" w:styleId="638A52673DEF4A3BAB63AACF254B33CF">
    <w:name w:val="638A52673DEF4A3BAB63AACF254B33CF"/>
    <w:rsid w:val="00A2084D"/>
    <w:rPr>
      <w:lang w:eastAsia="en-US"/>
    </w:rPr>
  </w:style>
  <w:style w:type="paragraph" w:customStyle="1" w:styleId="FB8F7DA2F39A4B04A5C6E91C61E741FC">
    <w:name w:val="FB8F7DA2F39A4B04A5C6E91C61E741FC"/>
    <w:rsid w:val="00A2084D"/>
    <w:rPr>
      <w:lang w:eastAsia="en-US"/>
    </w:rPr>
  </w:style>
  <w:style w:type="paragraph" w:customStyle="1" w:styleId="DD41B56E7BD14ACB9642636C1487F693">
    <w:name w:val="DD41B56E7BD14ACB9642636C1487F693"/>
    <w:rsid w:val="00A2084D"/>
    <w:rPr>
      <w:lang w:eastAsia="en-US"/>
    </w:rPr>
  </w:style>
  <w:style w:type="paragraph" w:customStyle="1" w:styleId="F61EE4F120FE4540982C231F5FED03FD">
    <w:name w:val="F61EE4F120FE4540982C231F5FED03FD"/>
    <w:rsid w:val="00A2084D"/>
    <w:rPr>
      <w:lang w:eastAsia="en-US"/>
    </w:rPr>
  </w:style>
  <w:style w:type="paragraph" w:customStyle="1" w:styleId="D2FAFC81B68848E48A58504B863B1B694">
    <w:name w:val="D2FAFC81B68848E48A58504B863B1B694"/>
    <w:rsid w:val="00A2084D"/>
    <w:rPr>
      <w:lang w:eastAsia="en-US"/>
    </w:rPr>
  </w:style>
  <w:style w:type="paragraph" w:customStyle="1" w:styleId="A11C02F515DE45709C8AF125A30457174">
    <w:name w:val="A11C02F515DE45709C8AF125A30457174"/>
    <w:rsid w:val="00A2084D"/>
    <w:rPr>
      <w:lang w:eastAsia="en-US"/>
    </w:rPr>
  </w:style>
  <w:style w:type="paragraph" w:customStyle="1" w:styleId="D52464F90AA74719B826A87FAC3B05DB4">
    <w:name w:val="D52464F90AA74719B826A87FAC3B05DB4"/>
    <w:rsid w:val="00A2084D"/>
    <w:rPr>
      <w:lang w:eastAsia="en-US"/>
    </w:rPr>
  </w:style>
  <w:style w:type="paragraph" w:customStyle="1" w:styleId="2C062B40D7474DAB89E2E0FD980FE4714">
    <w:name w:val="2C062B40D7474DAB89E2E0FD980FE4714"/>
    <w:rsid w:val="00A2084D"/>
    <w:rPr>
      <w:lang w:eastAsia="en-US"/>
    </w:rPr>
  </w:style>
  <w:style w:type="paragraph" w:customStyle="1" w:styleId="802A057F49F64DF79F83E2EF5792286D4">
    <w:name w:val="802A057F49F64DF79F83E2EF5792286D4"/>
    <w:rsid w:val="00A2084D"/>
    <w:rPr>
      <w:lang w:eastAsia="en-US"/>
    </w:rPr>
  </w:style>
  <w:style w:type="paragraph" w:customStyle="1" w:styleId="922566FA85184FC695DA93E40A323BB44">
    <w:name w:val="922566FA85184FC695DA93E40A323BB44"/>
    <w:rsid w:val="00A2084D"/>
    <w:rPr>
      <w:lang w:eastAsia="en-US"/>
    </w:rPr>
  </w:style>
  <w:style w:type="paragraph" w:customStyle="1" w:styleId="193F2094335641158C919CD195146BB43">
    <w:name w:val="193F2094335641158C919CD195146BB43"/>
    <w:rsid w:val="00A2084D"/>
    <w:rPr>
      <w:lang w:eastAsia="en-US"/>
    </w:rPr>
  </w:style>
  <w:style w:type="paragraph" w:customStyle="1" w:styleId="37CD27A0D4604FEB9C006E1252D4BABF3">
    <w:name w:val="37CD27A0D4604FEB9C006E1252D4BABF3"/>
    <w:rsid w:val="00A2084D"/>
    <w:rPr>
      <w:lang w:eastAsia="en-US"/>
    </w:rPr>
  </w:style>
  <w:style w:type="paragraph" w:customStyle="1" w:styleId="9B3B35703DFD41788EDE94E4F20A569A3">
    <w:name w:val="9B3B35703DFD41788EDE94E4F20A569A3"/>
    <w:rsid w:val="00A2084D"/>
    <w:rPr>
      <w:lang w:eastAsia="en-US"/>
    </w:rPr>
  </w:style>
  <w:style w:type="paragraph" w:customStyle="1" w:styleId="F724ED37193D44608188DBB0D98FDB612">
    <w:name w:val="F724ED37193D44608188DBB0D98FDB612"/>
    <w:rsid w:val="00A2084D"/>
    <w:pPr>
      <w:spacing w:after="0" w:line="240" w:lineRule="auto"/>
    </w:pPr>
    <w:rPr>
      <w:rFonts w:ascii="Arial" w:eastAsia="Times New Roman" w:hAnsi="Arial" w:cs="Times New Roman"/>
      <w:szCs w:val="20"/>
    </w:rPr>
  </w:style>
  <w:style w:type="paragraph" w:customStyle="1" w:styleId="74FF75C955CA4D07845848BC3AD9B09A2">
    <w:name w:val="74FF75C955CA4D07845848BC3AD9B09A2"/>
    <w:rsid w:val="00A2084D"/>
    <w:pPr>
      <w:spacing w:after="0" w:line="240" w:lineRule="auto"/>
    </w:pPr>
    <w:rPr>
      <w:rFonts w:ascii="Arial" w:eastAsia="Times New Roman" w:hAnsi="Arial" w:cs="Times New Roman"/>
      <w:szCs w:val="20"/>
    </w:rPr>
  </w:style>
  <w:style w:type="paragraph" w:customStyle="1" w:styleId="8E3AB736E3314A639AA02C4BA0458B3B2">
    <w:name w:val="8E3AB736E3314A639AA02C4BA0458B3B2"/>
    <w:rsid w:val="00A2084D"/>
    <w:pPr>
      <w:spacing w:after="0" w:line="240" w:lineRule="auto"/>
    </w:pPr>
    <w:rPr>
      <w:rFonts w:ascii="Arial" w:eastAsia="Times New Roman" w:hAnsi="Arial" w:cs="Times New Roman"/>
      <w:szCs w:val="20"/>
    </w:rPr>
  </w:style>
  <w:style w:type="paragraph" w:customStyle="1" w:styleId="A0E2A5E8729F462CBE646949A19442B92">
    <w:name w:val="A0E2A5E8729F462CBE646949A19442B92"/>
    <w:rsid w:val="00A2084D"/>
    <w:pPr>
      <w:spacing w:after="0" w:line="240" w:lineRule="auto"/>
    </w:pPr>
    <w:rPr>
      <w:rFonts w:ascii="Arial" w:eastAsia="Times New Roman" w:hAnsi="Arial" w:cs="Times New Roman"/>
      <w:szCs w:val="20"/>
    </w:rPr>
  </w:style>
  <w:style w:type="paragraph" w:customStyle="1" w:styleId="638A52673DEF4A3BAB63AACF254B33CF1">
    <w:name w:val="638A52673DEF4A3BAB63AACF254B33CF1"/>
    <w:rsid w:val="00A2084D"/>
    <w:rPr>
      <w:lang w:eastAsia="en-US"/>
    </w:rPr>
  </w:style>
  <w:style w:type="paragraph" w:customStyle="1" w:styleId="FB8F7DA2F39A4B04A5C6E91C61E741FC1">
    <w:name w:val="FB8F7DA2F39A4B04A5C6E91C61E741FC1"/>
    <w:rsid w:val="00A2084D"/>
    <w:rPr>
      <w:lang w:eastAsia="en-US"/>
    </w:rPr>
  </w:style>
  <w:style w:type="paragraph" w:customStyle="1" w:styleId="DD41B56E7BD14ACB9642636C1487F6931">
    <w:name w:val="DD41B56E7BD14ACB9642636C1487F6931"/>
    <w:rsid w:val="00A2084D"/>
    <w:rPr>
      <w:lang w:eastAsia="en-US"/>
    </w:rPr>
  </w:style>
  <w:style w:type="paragraph" w:customStyle="1" w:styleId="F61EE4F120FE4540982C231F5FED03FD1">
    <w:name w:val="F61EE4F120FE4540982C231F5FED03FD1"/>
    <w:rsid w:val="00A2084D"/>
    <w:rPr>
      <w:lang w:eastAsia="en-US"/>
    </w:rPr>
  </w:style>
  <w:style w:type="paragraph" w:customStyle="1" w:styleId="1042A70929EF46B0B7819F4F353C7798">
    <w:name w:val="1042A70929EF46B0B7819F4F353C7798"/>
    <w:rsid w:val="00A2084D"/>
    <w:rPr>
      <w:lang w:eastAsia="en-US"/>
    </w:rPr>
  </w:style>
  <w:style w:type="paragraph" w:customStyle="1" w:styleId="D2FAFC81B68848E48A58504B863B1B695">
    <w:name w:val="D2FAFC81B68848E48A58504B863B1B695"/>
    <w:rsid w:val="00A2084D"/>
    <w:rPr>
      <w:lang w:eastAsia="en-US"/>
    </w:rPr>
  </w:style>
  <w:style w:type="paragraph" w:customStyle="1" w:styleId="A11C02F515DE45709C8AF125A30457175">
    <w:name w:val="A11C02F515DE45709C8AF125A30457175"/>
    <w:rsid w:val="00A2084D"/>
    <w:rPr>
      <w:lang w:eastAsia="en-US"/>
    </w:rPr>
  </w:style>
  <w:style w:type="paragraph" w:customStyle="1" w:styleId="D52464F90AA74719B826A87FAC3B05DB5">
    <w:name w:val="D52464F90AA74719B826A87FAC3B05DB5"/>
    <w:rsid w:val="00A2084D"/>
    <w:rPr>
      <w:lang w:eastAsia="en-US"/>
    </w:rPr>
  </w:style>
  <w:style w:type="paragraph" w:customStyle="1" w:styleId="2C062B40D7474DAB89E2E0FD980FE4715">
    <w:name w:val="2C062B40D7474DAB89E2E0FD980FE4715"/>
    <w:rsid w:val="00A2084D"/>
    <w:rPr>
      <w:lang w:eastAsia="en-US"/>
    </w:rPr>
  </w:style>
  <w:style w:type="paragraph" w:customStyle="1" w:styleId="802A057F49F64DF79F83E2EF5792286D5">
    <w:name w:val="802A057F49F64DF79F83E2EF5792286D5"/>
    <w:rsid w:val="00A2084D"/>
    <w:rPr>
      <w:lang w:eastAsia="en-US"/>
    </w:rPr>
  </w:style>
  <w:style w:type="paragraph" w:customStyle="1" w:styleId="922566FA85184FC695DA93E40A323BB45">
    <w:name w:val="922566FA85184FC695DA93E40A323BB45"/>
    <w:rsid w:val="00A2084D"/>
    <w:rPr>
      <w:lang w:eastAsia="en-US"/>
    </w:rPr>
  </w:style>
  <w:style w:type="paragraph" w:customStyle="1" w:styleId="193F2094335641158C919CD195146BB44">
    <w:name w:val="193F2094335641158C919CD195146BB44"/>
    <w:rsid w:val="00A2084D"/>
    <w:rPr>
      <w:lang w:eastAsia="en-US"/>
    </w:rPr>
  </w:style>
  <w:style w:type="paragraph" w:customStyle="1" w:styleId="37CD27A0D4604FEB9C006E1252D4BABF4">
    <w:name w:val="37CD27A0D4604FEB9C006E1252D4BABF4"/>
    <w:rsid w:val="00A2084D"/>
    <w:rPr>
      <w:lang w:eastAsia="en-US"/>
    </w:rPr>
  </w:style>
  <w:style w:type="paragraph" w:customStyle="1" w:styleId="9B3B35703DFD41788EDE94E4F20A569A4">
    <w:name w:val="9B3B35703DFD41788EDE94E4F20A569A4"/>
    <w:rsid w:val="00A2084D"/>
    <w:rPr>
      <w:lang w:eastAsia="en-US"/>
    </w:rPr>
  </w:style>
  <w:style w:type="paragraph" w:customStyle="1" w:styleId="F724ED37193D44608188DBB0D98FDB613">
    <w:name w:val="F724ED37193D44608188DBB0D98FDB613"/>
    <w:rsid w:val="00A2084D"/>
    <w:pPr>
      <w:spacing w:after="0" w:line="240" w:lineRule="auto"/>
    </w:pPr>
    <w:rPr>
      <w:rFonts w:ascii="Arial" w:eastAsia="Times New Roman" w:hAnsi="Arial" w:cs="Times New Roman"/>
      <w:szCs w:val="20"/>
    </w:rPr>
  </w:style>
  <w:style w:type="paragraph" w:customStyle="1" w:styleId="74FF75C955CA4D07845848BC3AD9B09A3">
    <w:name w:val="74FF75C955CA4D07845848BC3AD9B09A3"/>
    <w:rsid w:val="00A2084D"/>
    <w:pPr>
      <w:spacing w:after="0" w:line="240" w:lineRule="auto"/>
    </w:pPr>
    <w:rPr>
      <w:rFonts w:ascii="Arial" w:eastAsia="Times New Roman" w:hAnsi="Arial" w:cs="Times New Roman"/>
      <w:szCs w:val="20"/>
    </w:rPr>
  </w:style>
  <w:style w:type="paragraph" w:customStyle="1" w:styleId="8E3AB736E3314A639AA02C4BA0458B3B3">
    <w:name w:val="8E3AB736E3314A639AA02C4BA0458B3B3"/>
    <w:rsid w:val="00A2084D"/>
    <w:pPr>
      <w:spacing w:after="0" w:line="240" w:lineRule="auto"/>
    </w:pPr>
    <w:rPr>
      <w:rFonts w:ascii="Arial" w:eastAsia="Times New Roman" w:hAnsi="Arial" w:cs="Times New Roman"/>
      <w:szCs w:val="20"/>
    </w:rPr>
  </w:style>
  <w:style w:type="paragraph" w:customStyle="1" w:styleId="A0E2A5E8729F462CBE646949A19442B93">
    <w:name w:val="A0E2A5E8729F462CBE646949A19442B93"/>
    <w:rsid w:val="00A2084D"/>
    <w:pPr>
      <w:spacing w:after="0" w:line="240" w:lineRule="auto"/>
    </w:pPr>
    <w:rPr>
      <w:rFonts w:ascii="Arial" w:eastAsia="Times New Roman" w:hAnsi="Arial" w:cs="Times New Roman"/>
      <w:szCs w:val="20"/>
    </w:rPr>
  </w:style>
  <w:style w:type="paragraph" w:customStyle="1" w:styleId="638A52673DEF4A3BAB63AACF254B33CF2">
    <w:name w:val="638A52673DEF4A3BAB63AACF254B33CF2"/>
    <w:rsid w:val="00A2084D"/>
    <w:rPr>
      <w:lang w:eastAsia="en-US"/>
    </w:rPr>
  </w:style>
  <w:style w:type="paragraph" w:customStyle="1" w:styleId="FB8F7DA2F39A4B04A5C6E91C61E741FC2">
    <w:name w:val="FB8F7DA2F39A4B04A5C6E91C61E741FC2"/>
    <w:rsid w:val="00A2084D"/>
    <w:rPr>
      <w:lang w:eastAsia="en-US"/>
    </w:rPr>
  </w:style>
  <w:style w:type="paragraph" w:customStyle="1" w:styleId="DD41B56E7BD14ACB9642636C1487F6932">
    <w:name w:val="DD41B56E7BD14ACB9642636C1487F6932"/>
    <w:rsid w:val="00A2084D"/>
    <w:rPr>
      <w:lang w:eastAsia="en-US"/>
    </w:rPr>
  </w:style>
  <w:style w:type="paragraph" w:customStyle="1" w:styleId="F61EE4F120FE4540982C231F5FED03FD2">
    <w:name w:val="F61EE4F120FE4540982C231F5FED03FD2"/>
    <w:rsid w:val="00A2084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A7D9-22EE-4BB8-8F57-B4793C2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ockstatt</dc:creator>
  <cp:lastModifiedBy>Marco Bockstatt</cp:lastModifiedBy>
  <cp:revision>21</cp:revision>
  <cp:lastPrinted>2017-03-09T10:13:00Z</cp:lastPrinted>
  <dcterms:created xsi:type="dcterms:W3CDTF">2017-03-07T14:28:00Z</dcterms:created>
  <dcterms:modified xsi:type="dcterms:W3CDTF">2018-07-10T08:35:00Z</dcterms:modified>
</cp:coreProperties>
</file>